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E8F5" w14:textId="7FC84E52" w:rsidR="006E132B" w:rsidRPr="00052AE3" w:rsidRDefault="00C96E08" w:rsidP="00052AE3">
      <w:pPr>
        <w:pStyle w:val="Heading1"/>
        <w:rPr>
          <w:b/>
          <w:lang w:val="en-GB"/>
        </w:rPr>
      </w:pPr>
      <w:r w:rsidRPr="00052AE3">
        <w:rPr>
          <w:b/>
          <w:lang w:val="en-GB"/>
        </w:rPr>
        <w:t xml:space="preserve">EIT </w:t>
      </w:r>
      <w:r w:rsidR="00994D80" w:rsidRPr="00052AE3">
        <w:rPr>
          <w:b/>
          <w:lang w:val="en-GB"/>
        </w:rPr>
        <w:t xml:space="preserve">Food </w:t>
      </w:r>
      <w:r w:rsidRPr="00052AE3">
        <w:rPr>
          <w:b/>
          <w:lang w:val="en-GB"/>
        </w:rPr>
        <w:t>Hub Application Form</w:t>
      </w:r>
    </w:p>
    <w:p w14:paraId="253D429B" w14:textId="77777777" w:rsidR="006E132B" w:rsidRDefault="006E132B" w:rsidP="005167B7">
      <w:pPr>
        <w:jc w:val="both"/>
        <w:rPr>
          <w:lang w:val="en-GB"/>
        </w:rPr>
      </w:pPr>
      <w:bookmarkStart w:id="0" w:name="_GoBack"/>
      <w:bookmarkEnd w:id="0"/>
    </w:p>
    <w:p w14:paraId="754A9DE1" w14:textId="561B0335" w:rsidR="003E51EA" w:rsidRPr="00F51985" w:rsidRDefault="002545AA" w:rsidP="00F51985">
      <w:pPr>
        <w:pBdr>
          <w:top w:val="single" w:sz="4" w:space="1" w:color="auto"/>
          <w:left w:val="single" w:sz="4" w:space="4" w:color="auto"/>
          <w:bottom w:val="single" w:sz="4" w:space="1" w:color="auto"/>
          <w:right w:val="single" w:sz="4" w:space="4" w:color="auto"/>
        </w:pBdr>
        <w:jc w:val="both"/>
        <w:rPr>
          <w:i/>
          <w:lang w:val="en-GB"/>
        </w:rPr>
      </w:pPr>
      <w:r w:rsidRPr="00F51985">
        <w:rPr>
          <w:i/>
          <w:lang w:val="en-GB"/>
        </w:rPr>
        <w:t>Please fill in the application for</w:t>
      </w:r>
      <w:r w:rsidR="00015B04" w:rsidRPr="00F51985">
        <w:rPr>
          <w:i/>
          <w:lang w:val="en-GB"/>
        </w:rPr>
        <w:t xml:space="preserve">m, ensuring that </w:t>
      </w:r>
      <w:r w:rsidR="00015B04" w:rsidRPr="00B574D5">
        <w:rPr>
          <w:b/>
          <w:i/>
          <w:lang w:val="en-GB"/>
        </w:rPr>
        <w:t>all fields</w:t>
      </w:r>
      <w:r w:rsidR="00015B04" w:rsidRPr="00F51985">
        <w:rPr>
          <w:i/>
          <w:lang w:val="en-GB"/>
        </w:rPr>
        <w:t xml:space="preserve"> are completed</w:t>
      </w:r>
      <w:r w:rsidR="005431FD" w:rsidRPr="00F51985">
        <w:rPr>
          <w:i/>
          <w:lang w:val="en-GB"/>
        </w:rPr>
        <w:t xml:space="preserve">. Please </w:t>
      </w:r>
      <w:r w:rsidRPr="00F51985">
        <w:rPr>
          <w:i/>
          <w:lang w:val="en-GB"/>
        </w:rPr>
        <w:t xml:space="preserve">submit </w:t>
      </w:r>
      <w:r w:rsidR="005431FD" w:rsidRPr="00F51985">
        <w:rPr>
          <w:i/>
          <w:lang w:val="en-GB"/>
        </w:rPr>
        <w:t xml:space="preserve">the application in electronic format </w:t>
      </w:r>
      <w:r w:rsidR="005431FD" w:rsidRPr="00B574D5">
        <w:rPr>
          <w:b/>
          <w:i/>
          <w:lang w:val="en-GB"/>
        </w:rPr>
        <w:t xml:space="preserve">both as </w:t>
      </w:r>
      <w:r w:rsidRPr="00B574D5">
        <w:rPr>
          <w:b/>
          <w:i/>
          <w:lang w:val="en-GB"/>
        </w:rPr>
        <w:t xml:space="preserve">PDF and </w:t>
      </w:r>
      <w:r w:rsidR="005431FD" w:rsidRPr="00B574D5">
        <w:rPr>
          <w:b/>
          <w:i/>
          <w:lang w:val="en-GB"/>
        </w:rPr>
        <w:t xml:space="preserve">editable </w:t>
      </w:r>
      <w:r w:rsidRPr="00B574D5">
        <w:rPr>
          <w:b/>
          <w:i/>
          <w:lang w:val="en-GB"/>
        </w:rPr>
        <w:t>MS Word</w:t>
      </w:r>
      <w:r w:rsidRPr="00B574D5">
        <w:rPr>
          <w:i/>
          <w:lang w:val="en-GB"/>
        </w:rPr>
        <w:t xml:space="preserve"> </w:t>
      </w:r>
      <w:r w:rsidR="005431FD" w:rsidRPr="00B574D5">
        <w:rPr>
          <w:i/>
          <w:lang w:val="en-GB"/>
        </w:rPr>
        <w:t>files</w:t>
      </w:r>
      <w:r w:rsidR="003E51EA" w:rsidRPr="00F51985">
        <w:rPr>
          <w:i/>
          <w:lang w:val="en-GB"/>
        </w:rPr>
        <w:t xml:space="preserve"> by </w:t>
      </w:r>
      <w:r w:rsidR="00B574D5" w:rsidRPr="00B574D5">
        <w:rPr>
          <w:b/>
          <w:i/>
          <w:lang w:val="en-GB"/>
        </w:rPr>
        <w:t>30 January 2018</w:t>
      </w:r>
      <w:r w:rsidR="00B574D5" w:rsidRPr="00B574D5">
        <w:rPr>
          <w:i/>
          <w:lang w:val="en-GB"/>
        </w:rPr>
        <w:t xml:space="preserve"> </w:t>
      </w:r>
      <w:r w:rsidR="003E51EA" w:rsidRPr="00F51985">
        <w:rPr>
          <w:i/>
          <w:lang w:val="en-GB"/>
        </w:rPr>
        <w:t xml:space="preserve">to: </w:t>
      </w:r>
      <w:hyperlink r:id="rId8" w:history="1">
        <w:r w:rsidR="00B574D5" w:rsidRPr="00F553CD">
          <w:rPr>
            <w:rStyle w:val="Hyperlink"/>
            <w:b/>
            <w:lang w:val="en-GB"/>
          </w:rPr>
          <w:t>krzysztof.klincewicz@eitfood.eu</w:t>
        </w:r>
      </w:hyperlink>
      <w:r w:rsidR="003E51EA" w:rsidRPr="00F51985">
        <w:rPr>
          <w:i/>
          <w:lang w:val="en-GB"/>
        </w:rPr>
        <w:t>.</w:t>
      </w:r>
      <w:r w:rsidR="00211309">
        <w:rPr>
          <w:i/>
          <w:lang w:val="en-GB"/>
        </w:rPr>
        <w:t xml:space="preserve"> Applications incomplete or sent after the deadline will be rejected. Please do not provide further supporting documents and capture all relevant information in this form.</w:t>
      </w:r>
    </w:p>
    <w:p w14:paraId="54DEB450" w14:textId="77777777" w:rsidR="002545AA" w:rsidRDefault="002545AA" w:rsidP="002545AA">
      <w:pPr>
        <w:jc w:val="both"/>
        <w:rPr>
          <w:lang w:val="en-GB"/>
        </w:rPr>
      </w:pPr>
    </w:p>
    <w:tbl>
      <w:tblPr>
        <w:tblStyle w:val="TableGrid"/>
        <w:tblW w:w="0" w:type="auto"/>
        <w:tblLook w:val="04A0" w:firstRow="1" w:lastRow="0" w:firstColumn="1" w:lastColumn="0" w:noHBand="0" w:noVBand="1"/>
      </w:tblPr>
      <w:tblGrid>
        <w:gridCol w:w="1129"/>
        <w:gridCol w:w="1201"/>
        <w:gridCol w:w="217"/>
        <w:gridCol w:w="1992"/>
        <w:gridCol w:w="1300"/>
        <w:gridCol w:w="963"/>
        <w:gridCol w:w="1049"/>
        <w:gridCol w:w="1211"/>
      </w:tblGrid>
      <w:tr w:rsidR="005431FD" w14:paraId="4DEF2C5A" w14:textId="77777777" w:rsidTr="00B574D5">
        <w:tc>
          <w:tcPr>
            <w:tcW w:w="9062" w:type="dxa"/>
            <w:gridSpan w:val="8"/>
          </w:tcPr>
          <w:p w14:paraId="2C4531FB" w14:textId="77777777" w:rsidR="005431FD" w:rsidRDefault="005431FD" w:rsidP="002545AA">
            <w:pPr>
              <w:jc w:val="both"/>
              <w:rPr>
                <w:lang w:val="en-GB"/>
              </w:rPr>
            </w:pPr>
            <w:r w:rsidRPr="005431FD">
              <w:rPr>
                <w:b/>
                <w:lang w:val="en-GB"/>
              </w:rPr>
              <w:t>EIT Food Hub territory (</w:t>
            </w:r>
            <w:r w:rsidRPr="005431FD">
              <w:rPr>
                <w:b/>
                <w:u w:val="single"/>
                <w:lang w:val="en-GB"/>
              </w:rPr>
              <w:t>underline</w:t>
            </w:r>
            <w:r w:rsidRPr="005431FD">
              <w:rPr>
                <w:b/>
                <w:lang w:val="en-GB"/>
              </w:rPr>
              <w:t xml:space="preserve"> one)</w:t>
            </w:r>
          </w:p>
        </w:tc>
      </w:tr>
      <w:tr w:rsidR="005431FD" w14:paraId="68FBBF52" w14:textId="77777777" w:rsidTr="00651F71">
        <w:tc>
          <w:tcPr>
            <w:tcW w:w="2547" w:type="dxa"/>
            <w:gridSpan w:val="3"/>
          </w:tcPr>
          <w:p w14:paraId="7F4719A2" w14:textId="5715D5E5" w:rsidR="005431FD" w:rsidRDefault="005431FD" w:rsidP="002545AA">
            <w:pPr>
              <w:jc w:val="both"/>
              <w:rPr>
                <w:lang w:val="en-GB"/>
              </w:rPr>
            </w:pPr>
            <w:r w:rsidRPr="002545AA">
              <w:rPr>
                <w:lang w:val="en-GB"/>
              </w:rPr>
              <w:t>Croatia</w:t>
            </w:r>
          </w:p>
        </w:tc>
        <w:tc>
          <w:tcPr>
            <w:tcW w:w="1992" w:type="dxa"/>
          </w:tcPr>
          <w:p w14:paraId="6188EBE8" w14:textId="77777777" w:rsidR="005431FD" w:rsidRDefault="005431FD" w:rsidP="002545AA">
            <w:pPr>
              <w:jc w:val="both"/>
              <w:rPr>
                <w:lang w:val="en-GB"/>
              </w:rPr>
            </w:pPr>
            <w:r w:rsidRPr="002545AA">
              <w:rPr>
                <w:lang w:val="en-GB"/>
              </w:rPr>
              <w:t>Czech Republic</w:t>
            </w:r>
          </w:p>
        </w:tc>
        <w:tc>
          <w:tcPr>
            <w:tcW w:w="2263" w:type="dxa"/>
            <w:gridSpan w:val="2"/>
          </w:tcPr>
          <w:p w14:paraId="2BF1DCB6" w14:textId="4669BC91" w:rsidR="005431FD" w:rsidRDefault="005431FD" w:rsidP="002545AA">
            <w:pPr>
              <w:jc w:val="both"/>
              <w:rPr>
                <w:lang w:val="en-GB"/>
              </w:rPr>
            </w:pPr>
            <w:r w:rsidRPr="002545AA">
              <w:rPr>
                <w:lang w:val="en-GB"/>
              </w:rPr>
              <w:t>Estonia</w:t>
            </w:r>
          </w:p>
        </w:tc>
        <w:tc>
          <w:tcPr>
            <w:tcW w:w="2260" w:type="dxa"/>
            <w:gridSpan w:val="2"/>
          </w:tcPr>
          <w:p w14:paraId="0EB98B19" w14:textId="77777777" w:rsidR="005431FD" w:rsidRDefault="005431FD" w:rsidP="002545AA">
            <w:pPr>
              <w:jc w:val="both"/>
              <w:rPr>
                <w:lang w:val="en-GB"/>
              </w:rPr>
            </w:pPr>
            <w:r>
              <w:rPr>
                <w:lang w:val="en-GB"/>
              </w:rPr>
              <w:t>Greece</w:t>
            </w:r>
          </w:p>
        </w:tc>
      </w:tr>
      <w:tr w:rsidR="00651F71" w14:paraId="38B48F9F" w14:textId="77777777" w:rsidTr="00651F71">
        <w:tc>
          <w:tcPr>
            <w:tcW w:w="1129" w:type="dxa"/>
          </w:tcPr>
          <w:p w14:paraId="423BC03D" w14:textId="77777777" w:rsidR="00651F71" w:rsidRDefault="00651F71" w:rsidP="006B3F3E">
            <w:pPr>
              <w:jc w:val="both"/>
              <w:rPr>
                <w:lang w:val="en-GB"/>
              </w:rPr>
            </w:pPr>
            <w:r>
              <w:rPr>
                <w:lang w:val="en-GB"/>
              </w:rPr>
              <w:t>Hungary</w:t>
            </w:r>
          </w:p>
        </w:tc>
        <w:tc>
          <w:tcPr>
            <w:tcW w:w="1418" w:type="dxa"/>
            <w:gridSpan w:val="2"/>
          </w:tcPr>
          <w:p w14:paraId="696304E2" w14:textId="16BF4160" w:rsidR="00651F71" w:rsidRDefault="00651F71" w:rsidP="006B3F3E">
            <w:pPr>
              <w:jc w:val="both"/>
              <w:rPr>
                <w:lang w:val="en-GB"/>
              </w:rPr>
            </w:pPr>
            <w:r w:rsidRPr="002545AA">
              <w:rPr>
                <w:lang w:val="en-GB"/>
              </w:rPr>
              <w:t>Lithuania</w:t>
            </w:r>
          </w:p>
        </w:tc>
        <w:tc>
          <w:tcPr>
            <w:tcW w:w="6515" w:type="dxa"/>
            <w:gridSpan w:val="5"/>
          </w:tcPr>
          <w:p w14:paraId="4F8FC14F" w14:textId="6C43CC9A" w:rsidR="00651F71" w:rsidRDefault="00651F71" w:rsidP="006B3F3E">
            <w:pPr>
              <w:jc w:val="both"/>
              <w:rPr>
                <w:lang w:val="en-GB"/>
              </w:rPr>
            </w:pPr>
            <w:r>
              <w:rPr>
                <w:lang w:val="en-GB"/>
              </w:rPr>
              <w:t>Italy</w:t>
            </w:r>
            <w:r w:rsidRPr="00651F71">
              <w:rPr>
                <w:sz w:val="24"/>
                <w:lang w:val="en-GB"/>
              </w:rPr>
              <w:t xml:space="preserve"> </w:t>
            </w:r>
            <w:r w:rsidRPr="00651F71">
              <w:rPr>
                <w:lang w:val="en-GB"/>
              </w:rPr>
              <w:t>(regions of Basilicata, Calabria, Molise, Puglia, Sardegna and Sicilia)</w:t>
            </w:r>
          </w:p>
        </w:tc>
      </w:tr>
      <w:tr w:rsidR="00B574D5" w14:paraId="5FB3BBAB" w14:textId="77777777" w:rsidTr="00651F71">
        <w:tc>
          <w:tcPr>
            <w:tcW w:w="2547" w:type="dxa"/>
            <w:gridSpan w:val="3"/>
          </w:tcPr>
          <w:p w14:paraId="779665A1" w14:textId="103EDB35" w:rsidR="00B574D5" w:rsidRDefault="00B574D5" w:rsidP="006B3F3E">
            <w:pPr>
              <w:jc w:val="both"/>
              <w:rPr>
                <w:lang w:val="en-GB"/>
              </w:rPr>
            </w:pPr>
            <w:r>
              <w:rPr>
                <w:lang w:val="en-GB"/>
              </w:rPr>
              <w:t>Portugal</w:t>
            </w:r>
          </w:p>
        </w:tc>
        <w:tc>
          <w:tcPr>
            <w:tcW w:w="1992" w:type="dxa"/>
          </w:tcPr>
          <w:p w14:paraId="5FC5D775" w14:textId="3C165B56" w:rsidR="00B574D5" w:rsidRDefault="00B574D5" w:rsidP="006B3F3E">
            <w:pPr>
              <w:jc w:val="both"/>
              <w:rPr>
                <w:lang w:val="en-GB"/>
              </w:rPr>
            </w:pPr>
            <w:r w:rsidRPr="002545AA">
              <w:rPr>
                <w:lang w:val="en-GB"/>
              </w:rPr>
              <w:t>Ro</w:t>
            </w:r>
            <w:r>
              <w:rPr>
                <w:lang w:val="en-GB"/>
              </w:rPr>
              <w:t>m</w:t>
            </w:r>
            <w:r w:rsidRPr="002545AA">
              <w:rPr>
                <w:lang w:val="en-GB"/>
              </w:rPr>
              <w:t>ania</w:t>
            </w:r>
          </w:p>
        </w:tc>
        <w:tc>
          <w:tcPr>
            <w:tcW w:w="2263" w:type="dxa"/>
            <w:gridSpan w:val="2"/>
          </w:tcPr>
          <w:p w14:paraId="43E79B04" w14:textId="76524B28" w:rsidR="00B574D5" w:rsidRPr="002545AA" w:rsidRDefault="00B574D5" w:rsidP="005431FD">
            <w:pPr>
              <w:jc w:val="both"/>
              <w:rPr>
                <w:lang w:val="en-GB"/>
              </w:rPr>
            </w:pPr>
            <w:r>
              <w:rPr>
                <w:lang w:val="en-GB"/>
              </w:rPr>
              <w:t>Slovenia</w:t>
            </w:r>
          </w:p>
        </w:tc>
        <w:tc>
          <w:tcPr>
            <w:tcW w:w="2260" w:type="dxa"/>
            <w:gridSpan w:val="2"/>
          </w:tcPr>
          <w:p w14:paraId="2732B76E" w14:textId="262A4007" w:rsidR="00B574D5" w:rsidRDefault="00B574D5" w:rsidP="006B3F3E">
            <w:pPr>
              <w:jc w:val="both"/>
              <w:rPr>
                <w:lang w:val="en-GB"/>
              </w:rPr>
            </w:pPr>
            <w:r>
              <w:rPr>
                <w:lang w:val="en-GB"/>
              </w:rPr>
              <w:t>Turkey</w:t>
            </w:r>
          </w:p>
        </w:tc>
      </w:tr>
      <w:tr w:rsidR="005431FD" w14:paraId="1CE9233C" w14:textId="77777777" w:rsidTr="00B574D5">
        <w:tc>
          <w:tcPr>
            <w:tcW w:w="2330" w:type="dxa"/>
            <w:gridSpan w:val="2"/>
          </w:tcPr>
          <w:p w14:paraId="47237491" w14:textId="77777777" w:rsidR="005431FD" w:rsidRPr="005431FD" w:rsidRDefault="005431FD" w:rsidP="002545AA">
            <w:pPr>
              <w:jc w:val="both"/>
              <w:rPr>
                <w:b/>
                <w:lang w:val="en-GB"/>
              </w:rPr>
            </w:pPr>
            <w:r w:rsidRPr="005431FD">
              <w:rPr>
                <w:b/>
                <w:lang w:val="en-GB"/>
              </w:rPr>
              <w:t>Name of the applicant organisation in English</w:t>
            </w:r>
          </w:p>
        </w:tc>
        <w:tc>
          <w:tcPr>
            <w:tcW w:w="6732" w:type="dxa"/>
            <w:gridSpan w:val="6"/>
          </w:tcPr>
          <w:p w14:paraId="75EF91A5" w14:textId="77777777" w:rsidR="005431FD" w:rsidRDefault="005431FD" w:rsidP="002545AA">
            <w:pPr>
              <w:jc w:val="both"/>
              <w:rPr>
                <w:lang w:val="en-GB"/>
              </w:rPr>
            </w:pPr>
          </w:p>
        </w:tc>
      </w:tr>
      <w:tr w:rsidR="005431FD" w14:paraId="305D7299" w14:textId="77777777" w:rsidTr="00B574D5">
        <w:tc>
          <w:tcPr>
            <w:tcW w:w="2330" w:type="dxa"/>
            <w:gridSpan w:val="2"/>
          </w:tcPr>
          <w:p w14:paraId="581D8218" w14:textId="77777777" w:rsidR="005431FD" w:rsidRPr="005431FD" w:rsidRDefault="005431FD" w:rsidP="002545AA">
            <w:pPr>
              <w:jc w:val="both"/>
              <w:rPr>
                <w:b/>
                <w:lang w:val="en-GB"/>
              </w:rPr>
            </w:pPr>
            <w:r w:rsidRPr="005431FD">
              <w:rPr>
                <w:b/>
                <w:lang w:val="en-GB"/>
              </w:rPr>
              <w:t>Name of the applicant organisation in local language</w:t>
            </w:r>
          </w:p>
        </w:tc>
        <w:tc>
          <w:tcPr>
            <w:tcW w:w="6732" w:type="dxa"/>
            <w:gridSpan w:val="6"/>
          </w:tcPr>
          <w:p w14:paraId="77607123" w14:textId="77777777" w:rsidR="005431FD" w:rsidRDefault="005431FD" w:rsidP="002545AA">
            <w:pPr>
              <w:jc w:val="both"/>
              <w:rPr>
                <w:lang w:val="en-GB"/>
              </w:rPr>
            </w:pPr>
          </w:p>
        </w:tc>
      </w:tr>
      <w:tr w:rsidR="005431FD" w14:paraId="01DDAFA1" w14:textId="77777777" w:rsidTr="00B574D5">
        <w:tc>
          <w:tcPr>
            <w:tcW w:w="2330" w:type="dxa"/>
            <w:gridSpan w:val="2"/>
          </w:tcPr>
          <w:p w14:paraId="0D2A1314" w14:textId="77777777" w:rsidR="005431FD" w:rsidRPr="005431FD" w:rsidRDefault="005431FD" w:rsidP="002545AA">
            <w:pPr>
              <w:jc w:val="both"/>
              <w:rPr>
                <w:b/>
                <w:lang w:val="en-GB"/>
              </w:rPr>
            </w:pPr>
            <w:r w:rsidRPr="005431FD">
              <w:rPr>
                <w:b/>
                <w:lang w:val="en-GB"/>
              </w:rPr>
              <w:t>Legal form</w:t>
            </w:r>
          </w:p>
        </w:tc>
        <w:tc>
          <w:tcPr>
            <w:tcW w:w="6732" w:type="dxa"/>
            <w:gridSpan w:val="6"/>
          </w:tcPr>
          <w:p w14:paraId="75B06732" w14:textId="77777777" w:rsidR="005431FD" w:rsidRDefault="005431FD" w:rsidP="002545AA">
            <w:pPr>
              <w:jc w:val="both"/>
              <w:rPr>
                <w:lang w:val="en-GB"/>
              </w:rPr>
            </w:pPr>
          </w:p>
        </w:tc>
      </w:tr>
      <w:tr w:rsidR="005431FD" w14:paraId="3D7796BD" w14:textId="77777777" w:rsidTr="00B574D5">
        <w:tc>
          <w:tcPr>
            <w:tcW w:w="2330" w:type="dxa"/>
            <w:gridSpan w:val="2"/>
          </w:tcPr>
          <w:p w14:paraId="65434B87" w14:textId="77777777" w:rsidR="005431FD" w:rsidRPr="005431FD" w:rsidRDefault="005431FD" w:rsidP="002545AA">
            <w:pPr>
              <w:jc w:val="both"/>
              <w:rPr>
                <w:b/>
                <w:lang w:val="en-GB"/>
              </w:rPr>
            </w:pPr>
            <w:r w:rsidRPr="005431FD">
              <w:rPr>
                <w:b/>
                <w:lang w:val="en-GB"/>
              </w:rPr>
              <w:t>Office address (street, city, country)</w:t>
            </w:r>
          </w:p>
        </w:tc>
        <w:tc>
          <w:tcPr>
            <w:tcW w:w="6732" w:type="dxa"/>
            <w:gridSpan w:val="6"/>
          </w:tcPr>
          <w:p w14:paraId="40E80218" w14:textId="77777777" w:rsidR="005431FD" w:rsidRDefault="005431FD" w:rsidP="002545AA">
            <w:pPr>
              <w:jc w:val="both"/>
              <w:rPr>
                <w:lang w:val="en-GB"/>
              </w:rPr>
            </w:pPr>
          </w:p>
        </w:tc>
      </w:tr>
      <w:tr w:rsidR="005431FD" w14:paraId="461D7371" w14:textId="77777777" w:rsidTr="00B574D5">
        <w:tc>
          <w:tcPr>
            <w:tcW w:w="2330" w:type="dxa"/>
            <w:gridSpan w:val="2"/>
          </w:tcPr>
          <w:p w14:paraId="5593AD5C" w14:textId="77777777" w:rsidR="005431FD" w:rsidRPr="005431FD" w:rsidRDefault="005431FD" w:rsidP="002545AA">
            <w:pPr>
              <w:jc w:val="both"/>
              <w:rPr>
                <w:b/>
                <w:lang w:val="en-GB"/>
              </w:rPr>
            </w:pPr>
            <w:r w:rsidRPr="005431FD">
              <w:rPr>
                <w:b/>
                <w:lang w:val="en-GB"/>
              </w:rPr>
              <w:t>Website address</w:t>
            </w:r>
          </w:p>
        </w:tc>
        <w:tc>
          <w:tcPr>
            <w:tcW w:w="6732" w:type="dxa"/>
            <w:gridSpan w:val="6"/>
          </w:tcPr>
          <w:p w14:paraId="222E4A3D" w14:textId="77777777" w:rsidR="005431FD" w:rsidRDefault="005431FD" w:rsidP="002545AA">
            <w:pPr>
              <w:jc w:val="both"/>
              <w:rPr>
                <w:lang w:val="en-GB"/>
              </w:rPr>
            </w:pPr>
          </w:p>
        </w:tc>
      </w:tr>
      <w:tr w:rsidR="005431FD" w14:paraId="090B447F" w14:textId="77777777" w:rsidTr="00B574D5">
        <w:tc>
          <w:tcPr>
            <w:tcW w:w="9062" w:type="dxa"/>
            <w:gridSpan w:val="8"/>
          </w:tcPr>
          <w:p w14:paraId="6A123DDB" w14:textId="77777777" w:rsidR="005431FD" w:rsidRPr="005431FD" w:rsidRDefault="005431FD" w:rsidP="002545AA">
            <w:pPr>
              <w:jc w:val="both"/>
              <w:rPr>
                <w:b/>
                <w:lang w:val="en-GB"/>
              </w:rPr>
            </w:pPr>
            <w:r w:rsidRPr="005431FD">
              <w:rPr>
                <w:b/>
                <w:lang w:val="en-GB"/>
              </w:rPr>
              <w:t>Type of organisation (</w:t>
            </w:r>
            <w:r w:rsidRPr="005431FD">
              <w:rPr>
                <w:b/>
                <w:u w:val="single"/>
                <w:lang w:val="en-GB"/>
              </w:rPr>
              <w:t>underline</w:t>
            </w:r>
            <w:r w:rsidRPr="005431FD">
              <w:rPr>
                <w:b/>
                <w:lang w:val="en-GB"/>
              </w:rPr>
              <w:t xml:space="preserve"> one)</w:t>
            </w:r>
          </w:p>
        </w:tc>
      </w:tr>
      <w:tr w:rsidR="005431FD" w14:paraId="64E9A447" w14:textId="77777777" w:rsidTr="00651F71">
        <w:tc>
          <w:tcPr>
            <w:tcW w:w="2547" w:type="dxa"/>
            <w:gridSpan w:val="3"/>
          </w:tcPr>
          <w:p w14:paraId="73949EC9" w14:textId="77777777" w:rsidR="005431FD" w:rsidRDefault="005431FD" w:rsidP="002545AA">
            <w:pPr>
              <w:jc w:val="both"/>
              <w:rPr>
                <w:lang w:val="en-GB"/>
              </w:rPr>
            </w:pPr>
            <w:r w:rsidRPr="002545AA">
              <w:rPr>
                <w:lang w:val="en-GB"/>
              </w:rPr>
              <w:t>business enterprise</w:t>
            </w:r>
          </w:p>
        </w:tc>
        <w:tc>
          <w:tcPr>
            <w:tcW w:w="3292" w:type="dxa"/>
            <w:gridSpan w:val="2"/>
          </w:tcPr>
          <w:p w14:paraId="4C54579C" w14:textId="77777777" w:rsidR="005431FD" w:rsidRDefault="005431FD" w:rsidP="002545AA">
            <w:pPr>
              <w:jc w:val="both"/>
              <w:rPr>
                <w:lang w:val="en-GB"/>
              </w:rPr>
            </w:pPr>
            <w:r w:rsidRPr="002545AA">
              <w:rPr>
                <w:lang w:val="en-GB"/>
              </w:rPr>
              <w:t>higher education institute</w:t>
            </w:r>
          </w:p>
        </w:tc>
        <w:tc>
          <w:tcPr>
            <w:tcW w:w="3223" w:type="dxa"/>
            <w:gridSpan w:val="3"/>
          </w:tcPr>
          <w:p w14:paraId="158FF760" w14:textId="77777777" w:rsidR="005431FD" w:rsidRDefault="005431FD" w:rsidP="002545AA">
            <w:pPr>
              <w:jc w:val="both"/>
              <w:rPr>
                <w:lang w:val="en-GB"/>
              </w:rPr>
            </w:pPr>
            <w:r>
              <w:rPr>
                <w:lang w:val="en-GB"/>
              </w:rPr>
              <w:t>public research organisation</w:t>
            </w:r>
          </w:p>
        </w:tc>
      </w:tr>
      <w:tr w:rsidR="005431FD" w14:paraId="15238F2C" w14:textId="77777777" w:rsidTr="00B574D5">
        <w:tc>
          <w:tcPr>
            <w:tcW w:w="9062" w:type="dxa"/>
            <w:gridSpan w:val="8"/>
          </w:tcPr>
          <w:p w14:paraId="501BE0E9" w14:textId="77777777" w:rsidR="005431FD" w:rsidRDefault="005431FD" w:rsidP="002545AA">
            <w:pPr>
              <w:jc w:val="both"/>
              <w:rPr>
                <w:lang w:val="en-GB"/>
              </w:rPr>
            </w:pPr>
            <w:r w:rsidRPr="002545AA">
              <w:rPr>
                <w:lang w:val="en-GB"/>
              </w:rPr>
              <w:t>knowledge tran</w:t>
            </w:r>
            <w:r>
              <w:rPr>
                <w:lang w:val="en-GB"/>
              </w:rPr>
              <w:t>s</w:t>
            </w:r>
            <w:r w:rsidRPr="002545AA">
              <w:rPr>
                <w:lang w:val="en-GB"/>
              </w:rPr>
              <w:t>fer intermediary (incl. industry association, innovation cluster, technology park, entrepreneurship support organisation)</w:t>
            </w:r>
          </w:p>
        </w:tc>
      </w:tr>
      <w:tr w:rsidR="005431FD" w14:paraId="71990081" w14:textId="77777777" w:rsidTr="00B574D5">
        <w:tc>
          <w:tcPr>
            <w:tcW w:w="9062" w:type="dxa"/>
            <w:gridSpan w:val="8"/>
          </w:tcPr>
          <w:p w14:paraId="46842EE3" w14:textId="77777777" w:rsidR="005431FD" w:rsidRPr="002545AA" w:rsidRDefault="005431FD" w:rsidP="002545AA">
            <w:pPr>
              <w:jc w:val="both"/>
              <w:rPr>
                <w:lang w:val="en-GB"/>
              </w:rPr>
            </w:pPr>
            <w:r w:rsidRPr="002545AA">
              <w:rPr>
                <w:lang w:val="en-GB"/>
              </w:rPr>
              <w:t>other (please specify)</w:t>
            </w:r>
          </w:p>
        </w:tc>
      </w:tr>
      <w:tr w:rsidR="005431FD" w14:paraId="1C077EF0" w14:textId="77777777" w:rsidTr="00B574D5">
        <w:tc>
          <w:tcPr>
            <w:tcW w:w="2330" w:type="dxa"/>
            <w:gridSpan w:val="2"/>
          </w:tcPr>
          <w:p w14:paraId="0FF2BE3C" w14:textId="77777777" w:rsidR="005431FD" w:rsidRPr="005431FD" w:rsidRDefault="005431FD" w:rsidP="006B3F3E">
            <w:pPr>
              <w:jc w:val="both"/>
              <w:rPr>
                <w:b/>
                <w:lang w:val="en-GB"/>
              </w:rPr>
            </w:pPr>
            <w:r w:rsidRPr="005431FD">
              <w:rPr>
                <w:b/>
                <w:lang w:val="en-GB"/>
              </w:rPr>
              <w:t xml:space="preserve">Name of </w:t>
            </w:r>
            <w:r>
              <w:rPr>
                <w:b/>
                <w:lang w:val="en-GB"/>
              </w:rPr>
              <w:t>contact person</w:t>
            </w:r>
          </w:p>
        </w:tc>
        <w:tc>
          <w:tcPr>
            <w:tcW w:w="6732" w:type="dxa"/>
            <w:gridSpan w:val="6"/>
          </w:tcPr>
          <w:p w14:paraId="6DAE0612" w14:textId="77777777" w:rsidR="005431FD" w:rsidRDefault="005431FD" w:rsidP="006B3F3E">
            <w:pPr>
              <w:jc w:val="both"/>
              <w:rPr>
                <w:lang w:val="en-GB"/>
              </w:rPr>
            </w:pPr>
          </w:p>
        </w:tc>
      </w:tr>
      <w:tr w:rsidR="005431FD" w14:paraId="3CB538AB" w14:textId="77777777" w:rsidTr="00B574D5">
        <w:tc>
          <w:tcPr>
            <w:tcW w:w="2330" w:type="dxa"/>
            <w:gridSpan w:val="2"/>
          </w:tcPr>
          <w:p w14:paraId="525CFDEE" w14:textId="77777777" w:rsidR="005431FD" w:rsidRPr="005431FD" w:rsidRDefault="005431FD" w:rsidP="006B3F3E">
            <w:pPr>
              <w:jc w:val="both"/>
              <w:rPr>
                <w:b/>
                <w:lang w:val="en-GB"/>
              </w:rPr>
            </w:pPr>
            <w:r w:rsidRPr="005431FD">
              <w:rPr>
                <w:b/>
                <w:lang w:val="en-GB"/>
              </w:rPr>
              <w:t>Position</w:t>
            </w:r>
          </w:p>
        </w:tc>
        <w:tc>
          <w:tcPr>
            <w:tcW w:w="6732" w:type="dxa"/>
            <w:gridSpan w:val="6"/>
          </w:tcPr>
          <w:p w14:paraId="42D479F5" w14:textId="77777777" w:rsidR="005431FD" w:rsidRDefault="005431FD" w:rsidP="006B3F3E">
            <w:pPr>
              <w:jc w:val="both"/>
              <w:rPr>
                <w:lang w:val="en-GB"/>
              </w:rPr>
            </w:pPr>
          </w:p>
        </w:tc>
      </w:tr>
      <w:tr w:rsidR="005431FD" w14:paraId="587D7977" w14:textId="77777777" w:rsidTr="00B574D5">
        <w:tc>
          <w:tcPr>
            <w:tcW w:w="2330" w:type="dxa"/>
            <w:gridSpan w:val="2"/>
          </w:tcPr>
          <w:p w14:paraId="799FE6B7" w14:textId="77777777" w:rsidR="005431FD" w:rsidRPr="005431FD" w:rsidRDefault="005431FD" w:rsidP="006B3F3E">
            <w:pPr>
              <w:jc w:val="both"/>
              <w:rPr>
                <w:b/>
                <w:lang w:val="en-GB"/>
              </w:rPr>
            </w:pPr>
            <w:r>
              <w:rPr>
                <w:b/>
                <w:lang w:val="en-GB"/>
              </w:rPr>
              <w:t>E-mail</w:t>
            </w:r>
          </w:p>
        </w:tc>
        <w:tc>
          <w:tcPr>
            <w:tcW w:w="6732" w:type="dxa"/>
            <w:gridSpan w:val="6"/>
          </w:tcPr>
          <w:p w14:paraId="23A77DDF" w14:textId="77777777" w:rsidR="005431FD" w:rsidRDefault="005431FD" w:rsidP="006B3F3E">
            <w:pPr>
              <w:jc w:val="both"/>
              <w:rPr>
                <w:lang w:val="en-GB"/>
              </w:rPr>
            </w:pPr>
          </w:p>
        </w:tc>
      </w:tr>
      <w:tr w:rsidR="005431FD" w14:paraId="7921142F" w14:textId="77777777" w:rsidTr="00B574D5">
        <w:tc>
          <w:tcPr>
            <w:tcW w:w="2330" w:type="dxa"/>
            <w:gridSpan w:val="2"/>
          </w:tcPr>
          <w:p w14:paraId="651F1537" w14:textId="77777777" w:rsidR="005431FD" w:rsidRPr="005431FD" w:rsidRDefault="005431FD" w:rsidP="006B3F3E">
            <w:pPr>
              <w:jc w:val="both"/>
              <w:rPr>
                <w:b/>
                <w:lang w:val="en-GB"/>
              </w:rPr>
            </w:pPr>
            <w:r>
              <w:rPr>
                <w:b/>
                <w:lang w:val="en-GB"/>
              </w:rPr>
              <w:t>Phone</w:t>
            </w:r>
          </w:p>
        </w:tc>
        <w:tc>
          <w:tcPr>
            <w:tcW w:w="6732" w:type="dxa"/>
            <w:gridSpan w:val="6"/>
          </w:tcPr>
          <w:p w14:paraId="6F3179C9" w14:textId="77777777" w:rsidR="005431FD" w:rsidRDefault="005431FD" w:rsidP="006B3F3E">
            <w:pPr>
              <w:jc w:val="both"/>
              <w:rPr>
                <w:lang w:val="en-GB"/>
              </w:rPr>
            </w:pPr>
          </w:p>
        </w:tc>
      </w:tr>
      <w:tr w:rsidR="005431FD" w14:paraId="42C2BD18" w14:textId="77777777" w:rsidTr="00B574D5">
        <w:tc>
          <w:tcPr>
            <w:tcW w:w="9062" w:type="dxa"/>
            <w:gridSpan w:val="8"/>
          </w:tcPr>
          <w:p w14:paraId="02252B95" w14:textId="77777777" w:rsidR="005431FD" w:rsidRPr="005431FD" w:rsidRDefault="005431FD" w:rsidP="005431FD">
            <w:pPr>
              <w:jc w:val="both"/>
              <w:rPr>
                <w:b/>
                <w:lang w:val="en-GB"/>
              </w:rPr>
            </w:pPr>
            <w:r w:rsidRPr="005431FD">
              <w:rPr>
                <w:b/>
                <w:lang w:val="en-GB"/>
              </w:rPr>
              <w:t>Why would you like to become an EIT Food Hub? In particular, please describe the synergies between the planned role of EIT Hub and your other activities.</w:t>
            </w:r>
          </w:p>
        </w:tc>
      </w:tr>
      <w:tr w:rsidR="005431FD" w14:paraId="3CEA77D1" w14:textId="77777777" w:rsidTr="00B574D5">
        <w:tc>
          <w:tcPr>
            <w:tcW w:w="9062" w:type="dxa"/>
            <w:gridSpan w:val="8"/>
          </w:tcPr>
          <w:p w14:paraId="235F92FA" w14:textId="77777777" w:rsidR="005431FD" w:rsidRDefault="005431FD" w:rsidP="005431FD">
            <w:pPr>
              <w:jc w:val="both"/>
              <w:rPr>
                <w:lang w:val="en-GB"/>
              </w:rPr>
            </w:pPr>
          </w:p>
          <w:p w14:paraId="68208ACD" w14:textId="77777777" w:rsidR="006B3F3E" w:rsidRDefault="006B3F3E" w:rsidP="005431FD">
            <w:pPr>
              <w:jc w:val="both"/>
              <w:rPr>
                <w:lang w:val="en-GB"/>
              </w:rPr>
            </w:pPr>
          </w:p>
          <w:p w14:paraId="5F2E4D1D" w14:textId="77777777" w:rsidR="006B3F3E" w:rsidRPr="002545AA" w:rsidRDefault="006B3F3E" w:rsidP="005431FD">
            <w:pPr>
              <w:jc w:val="both"/>
              <w:rPr>
                <w:lang w:val="en-GB"/>
              </w:rPr>
            </w:pPr>
          </w:p>
        </w:tc>
      </w:tr>
      <w:tr w:rsidR="005431FD" w:rsidRPr="005431FD" w14:paraId="1077959D" w14:textId="77777777" w:rsidTr="00B574D5">
        <w:tc>
          <w:tcPr>
            <w:tcW w:w="9062" w:type="dxa"/>
            <w:gridSpan w:val="8"/>
          </w:tcPr>
          <w:p w14:paraId="4701E673" w14:textId="580A02DD" w:rsidR="005431FD" w:rsidRPr="005431FD" w:rsidRDefault="0DE6B296" w:rsidP="0DE6B296">
            <w:pPr>
              <w:jc w:val="both"/>
              <w:rPr>
                <w:b/>
                <w:bCs/>
                <w:lang w:val="en-GB"/>
              </w:rPr>
            </w:pPr>
            <w:r w:rsidRPr="0DE6B296">
              <w:rPr>
                <w:b/>
                <w:bCs/>
                <w:lang w:val="en-GB"/>
              </w:rPr>
              <w:t>Please provide examples of the most relevant activities/services/projects of your organisation from 2014-2017 that were provided to external stakeholders and could be meaningful for EIT Food (including short description of these activities and their relevance for EIT Food, type of your engagement in the project, project partners, sources of funding, key outcomes and impacts):</w:t>
            </w:r>
          </w:p>
        </w:tc>
      </w:tr>
      <w:tr w:rsidR="005431FD" w:rsidRPr="006B3F3E" w14:paraId="2813BD3A" w14:textId="77777777" w:rsidTr="00B574D5">
        <w:tc>
          <w:tcPr>
            <w:tcW w:w="9062" w:type="dxa"/>
            <w:gridSpan w:val="8"/>
          </w:tcPr>
          <w:p w14:paraId="3929A631" w14:textId="254700E2" w:rsidR="005431FD" w:rsidRPr="006B3F3E" w:rsidRDefault="006B3F3E" w:rsidP="006B3F3E">
            <w:pPr>
              <w:jc w:val="both"/>
              <w:rPr>
                <w:b/>
                <w:lang w:val="en-GB"/>
              </w:rPr>
            </w:pPr>
            <w:r w:rsidRPr="006B3F3E">
              <w:rPr>
                <w:b/>
                <w:lang w:val="en-GB"/>
              </w:rPr>
              <w:t>1.</w:t>
            </w:r>
            <w:r w:rsidR="005431FD" w:rsidRPr="006B3F3E">
              <w:rPr>
                <w:b/>
                <w:lang w:val="en-GB"/>
              </w:rPr>
              <w:t>Educational activities targeting entrepreneurial talents, start-ups</w:t>
            </w:r>
            <w:r w:rsidR="00BF7BC8">
              <w:rPr>
                <w:b/>
                <w:lang w:val="en-GB"/>
              </w:rPr>
              <w:t>, spin-offs</w:t>
            </w:r>
            <w:r w:rsidR="005431FD" w:rsidRPr="006B3F3E">
              <w:rPr>
                <w:b/>
                <w:lang w:val="en-GB"/>
              </w:rPr>
              <w:t xml:space="preserve"> or established companies</w:t>
            </w:r>
          </w:p>
        </w:tc>
      </w:tr>
      <w:tr w:rsidR="005431FD" w14:paraId="0BF53E8C" w14:textId="77777777" w:rsidTr="00B574D5">
        <w:tc>
          <w:tcPr>
            <w:tcW w:w="9062" w:type="dxa"/>
            <w:gridSpan w:val="8"/>
          </w:tcPr>
          <w:p w14:paraId="05AE469A" w14:textId="77777777" w:rsidR="006B3F3E" w:rsidRDefault="006B3F3E" w:rsidP="005431FD">
            <w:pPr>
              <w:jc w:val="both"/>
              <w:rPr>
                <w:lang w:val="en-GB"/>
              </w:rPr>
            </w:pPr>
          </w:p>
          <w:p w14:paraId="0D16F48B" w14:textId="77777777" w:rsidR="006B3F3E" w:rsidRDefault="006B3F3E" w:rsidP="005431FD">
            <w:pPr>
              <w:jc w:val="both"/>
              <w:rPr>
                <w:lang w:val="en-GB"/>
              </w:rPr>
            </w:pPr>
          </w:p>
          <w:p w14:paraId="4EA251C3" w14:textId="1702A8F1" w:rsidR="003E11E2" w:rsidRPr="002545AA" w:rsidRDefault="003E11E2" w:rsidP="005431FD">
            <w:pPr>
              <w:jc w:val="both"/>
              <w:rPr>
                <w:lang w:val="en-GB"/>
              </w:rPr>
            </w:pPr>
          </w:p>
        </w:tc>
      </w:tr>
      <w:tr w:rsidR="005431FD" w:rsidRPr="006B3F3E" w14:paraId="01252CB1" w14:textId="77777777" w:rsidTr="00B574D5">
        <w:tc>
          <w:tcPr>
            <w:tcW w:w="9062" w:type="dxa"/>
            <w:gridSpan w:val="8"/>
          </w:tcPr>
          <w:p w14:paraId="0897672F" w14:textId="1A7336F3" w:rsidR="005431FD" w:rsidRPr="006B3F3E" w:rsidRDefault="006B3F3E" w:rsidP="005431FD">
            <w:pPr>
              <w:jc w:val="both"/>
              <w:rPr>
                <w:b/>
                <w:lang w:val="en-GB"/>
              </w:rPr>
            </w:pPr>
            <w:r w:rsidRPr="006B3F3E">
              <w:rPr>
                <w:b/>
                <w:lang w:val="en-GB"/>
              </w:rPr>
              <w:t>2.</w:t>
            </w:r>
            <w:r w:rsidR="005431FD" w:rsidRPr="006B3F3E">
              <w:rPr>
                <w:b/>
                <w:lang w:val="en-GB"/>
              </w:rPr>
              <w:t>Financial support for entrepreneurial talents</w:t>
            </w:r>
            <w:r w:rsidR="00BF7BC8">
              <w:rPr>
                <w:b/>
                <w:lang w:val="en-GB"/>
              </w:rPr>
              <w:t xml:space="preserve">, </w:t>
            </w:r>
            <w:r w:rsidR="005431FD" w:rsidRPr="006B3F3E">
              <w:rPr>
                <w:b/>
                <w:lang w:val="en-GB"/>
              </w:rPr>
              <w:t>start-ups</w:t>
            </w:r>
            <w:r w:rsidR="00BF7BC8">
              <w:rPr>
                <w:b/>
                <w:lang w:val="en-GB"/>
              </w:rPr>
              <w:t xml:space="preserve"> and spin-offs</w:t>
            </w:r>
          </w:p>
        </w:tc>
      </w:tr>
      <w:tr w:rsidR="005431FD" w14:paraId="5CCA0703" w14:textId="77777777" w:rsidTr="00B574D5">
        <w:tc>
          <w:tcPr>
            <w:tcW w:w="9062" w:type="dxa"/>
            <w:gridSpan w:val="8"/>
          </w:tcPr>
          <w:p w14:paraId="39FFC9EF" w14:textId="77777777" w:rsidR="005431FD" w:rsidRDefault="005431FD" w:rsidP="005431FD">
            <w:pPr>
              <w:jc w:val="both"/>
              <w:rPr>
                <w:lang w:val="en-GB"/>
              </w:rPr>
            </w:pPr>
          </w:p>
          <w:p w14:paraId="07C59410" w14:textId="77777777" w:rsidR="006B3F3E" w:rsidRDefault="006B3F3E" w:rsidP="005431FD">
            <w:pPr>
              <w:jc w:val="both"/>
              <w:rPr>
                <w:lang w:val="en-GB"/>
              </w:rPr>
            </w:pPr>
          </w:p>
          <w:p w14:paraId="770793A7" w14:textId="77777777" w:rsidR="006B3F3E" w:rsidRPr="002545AA" w:rsidRDefault="006B3F3E" w:rsidP="005431FD">
            <w:pPr>
              <w:jc w:val="both"/>
              <w:rPr>
                <w:lang w:val="en-GB"/>
              </w:rPr>
            </w:pPr>
          </w:p>
        </w:tc>
      </w:tr>
      <w:tr w:rsidR="005431FD" w:rsidRPr="006B3F3E" w14:paraId="04569124" w14:textId="77777777" w:rsidTr="00B574D5">
        <w:tc>
          <w:tcPr>
            <w:tcW w:w="9062" w:type="dxa"/>
            <w:gridSpan w:val="8"/>
          </w:tcPr>
          <w:p w14:paraId="69D943B5" w14:textId="0224B726" w:rsidR="005431FD" w:rsidRPr="006B3F3E" w:rsidRDefault="006B3F3E" w:rsidP="005431FD">
            <w:pPr>
              <w:jc w:val="both"/>
              <w:rPr>
                <w:b/>
                <w:lang w:val="en-GB"/>
              </w:rPr>
            </w:pPr>
            <w:r w:rsidRPr="006B3F3E">
              <w:rPr>
                <w:b/>
                <w:lang w:val="en-GB"/>
              </w:rPr>
              <w:t>3.</w:t>
            </w:r>
            <w:r w:rsidR="00BF7BC8">
              <w:rPr>
                <w:b/>
                <w:lang w:val="en-GB"/>
              </w:rPr>
              <w:t>C</w:t>
            </w:r>
            <w:r w:rsidR="005431FD" w:rsidRPr="006B3F3E">
              <w:rPr>
                <w:b/>
                <w:lang w:val="en-GB"/>
              </w:rPr>
              <w:t>oaching, mentoring, incubation or acceleration services for entrep</w:t>
            </w:r>
            <w:r w:rsidRPr="006B3F3E">
              <w:rPr>
                <w:b/>
                <w:lang w:val="en-GB"/>
              </w:rPr>
              <w:t>reneurial talents</w:t>
            </w:r>
            <w:r w:rsidR="00BF7BC8">
              <w:rPr>
                <w:b/>
                <w:lang w:val="en-GB"/>
              </w:rPr>
              <w:t>,</w:t>
            </w:r>
            <w:r w:rsidRPr="006B3F3E">
              <w:rPr>
                <w:b/>
                <w:lang w:val="en-GB"/>
              </w:rPr>
              <w:t xml:space="preserve"> start-ups</w:t>
            </w:r>
            <w:r w:rsidR="00BF7BC8">
              <w:rPr>
                <w:b/>
                <w:lang w:val="en-GB"/>
              </w:rPr>
              <w:t xml:space="preserve"> and spin-offs</w:t>
            </w:r>
          </w:p>
        </w:tc>
      </w:tr>
      <w:tr w:rsidR="005431FD" w14:paraId="3C160328" w14:textId="77777777" w:rsidTr="00B574D5">
        <w:tc>
          <w:tcPr>
            <w:tcW w:w="9062" w:type="dxa"/>
            <w:gridSpan w:val="8"/>
          </w:tcPr>
          <w:p w14:paraId="676DB2E7" w14:textId="77777777" w:rsidR="005431FD" w:rsidRDefault="005431FD" w:rsidP="005431FD">
            <w:pPr>
              <w:jc w:val="both"/>
              <w:rPr>
                <w:lang w:val="en-GB"/>
              </w:rPr>
            </w:pPr>
          </w:p>
          <w:p w14:paraId="142FA98E" w14:textId="77777777" w:rsidR="006B3F3E" w:rsidRDefault="006B3F3E" w:rsidP="005431FD">
            <w:pPr>
              <w:jc w:val="both"/>
              <w:rPr>
                <w:lang w:val="en-GB"/>
              </w:rPr>
            </w:pPr>
          </w:p>
          <w:p w14:paraId="5074DA68" w14:textId="77777777" w:rsidR="006B3F3E" w:rsidRPr="002545AA" w:rsidRDefault="006B3F3E" w:rsidP="005431FD">
            <w:pPr>
              <w:jc w:val="both"/>
              <w:rPr>
                <w:lang w:val="en-GB"/>
              </w:rPr>
            </w:pPr>
          </w:p>
        </w:tc>
      </w:tr>
      <w:tr w:rsidR="005431FD" w:rsidRPr="006B3F3E" w14:paraId="23536944" w14:textId="77777777" w:rsidTr="00B574D5">
        <w:tc>
          <w:tcPr>
            <w:tcW w:w="9062" w:type="dxa"/>
            <w:gridSpan w:val="8"/>
          </w:tcPr>
          <w:p w14:paraId="7AA31CC7" w14:textId="77777777" w:rsidR="005431FD" w:rsidRPr="006B3F3E" w:rsidRDefault="006B3F3E" w:rsidP="005431FD">
            <w:pPr>
              <w:jc w:val="both"/>
              <w:rPr>
                <w:b/>
                <w:lang w:val="en-GB"/>
              </w:rPr>
            </w:pPr>
            <w:r w:rsidRPr="006B3F3E">
              <w:rPr>
                <w:b/>
                <w:lang w:val="en-GB"/>
              </w:rPr>
              <w:t>4.</w:t>
            </w:r>
            <w:r w:rsidR="005431FD" w:rsidRPr="006B3F3E">
              <w:rPr>
                <w:b/>
                <w:lang w:val="en-GB"/>
              </w:rPr>
              <w:t>Business-to-business match-making and networking activities on local, regional, national or international le</w:t>
            </w:r>
            <w:r w:rsidRPr="006B3F3E">
              <w:rPr>
                <w:b/>
                <w:lang w:val="en-GB"/>
              </w:rPr>
              <w:t>vels</w:t>
            </w:r>
          </w:p>
        </w:tc>
      </w:tr>
      <w:tr w:rsidR="005431FD" w14:paraId="0CC5D210" w14:textId="77777777" w:rsidTr="00B574D5">
        <w:tc>
          <w:tcPr>
            <w:tcW w:w="9062" w:type="dxa"/>
            <w:gridSpan w:val="8"/>
          </w:tcPr>
          <w:p w14:paraId="47481B60" w14:textId="77777777" w:rsidR="005431FD" w:rsidRDefault="005431FD" w:rsidP="005431FD">
            <w:pPr>
              <w:jc w:val="both"/>
              <w:rPr>
                <w:lang w:val="en-GB"/>
              </w:rPr>
            </w:pPr>
          </w:p>
          <w:p w14:paraId="2275F592" w14:textId="77777777" w:rsidR="006B3F3E" w:rsidRDefault="006B3F3E" w:rsidP="005431FD">
            <w:pPr>
              <w:jc w:val="both"/>
              <w:rPr>
                <w:lang w:val="en-GB"/>
              </w:rPr>
            </w:pPr>
          </w:p>
          <w:p w14:paraId="5C72992C" w14:textId="77777777" w:rsidR="006B3F3E" w:rsidRPr="002545AA" w:rsidRDefault="006B3F3E" w:rsidP="005431FD">
            <w:pPr>
              <w:jc w:val="both"/>
              <w:rPr>
                <w:lang w:val="en-GB"/>
              </w:rPr>
            </w:pPr>
          </w:p>
        </w:tc>
      </w:tr>
      <w:tr w:rsidR="005431FD" w:rsidRPr="006B3F3E" w14:paraId="3D0F3505" w14:textId="77777777" w:rsidTr="00B574D5">
        <w:tc>
          <w:tcPr>
            <w:tcW w:w="9062" w:type="dxa"/>
            <w:gridSpan w:val="8"/>
          </w:tcPr>
          <w:p w14:paraId="19D9CAB5" w14:textId="77777777" w:rsidR="005431FD" w:rsidRPr="006B3F3E" w:rsidRDefault="006B3F3E" w:rsidP="005431FD">
            <w:pPr>
              <w:jc w:val="both"/>
              <w:rPr>
                <w:b/>
                <w:lang w:val="en-GB"/>
              </w:rPr>
            </w:pPr>
            <w:r w:rsidRPr="006B3F3E">
              <w:rPr>
                <w:b/>
                <w:lang w:val="en-GB"/>
              </w:rPr>
              <w:t>5.</w:t>
            </w:r>
            <w:r w:rsidR="005431FD" w:rsidRPr="006B3F3E">
              <w:rPr>
                <w:b/>
                <w:lang w:val="en-GB"/>
              </w:rPr>
              <w:t>Support for science-to-industry kn</w:t>
            </w:r>
            <w:r w:rsidRPr="006B3F3E">
              <w:rPr>
                <w:b/>
                <w:lang w:val="en-GB"/>
              </w:rPr>
              <w:t>owledge and technology transfer</w:t>
            </w:r>
          </w:p>
        </w:tc>
      </w:tr>
      <w:tr w:rsidR="005431FD" w14:paraId="274F80C3" w14:textId="77777777" w:rsidTr="00B574D5">
        <w:tc>
          <w:tcPr>
            <w:tcW w:w="9062" w:type="dxa"/>
            <w:gridSpan w:val="8"/>
          </w:tcPr>
          <w:p w14:paraId="62C478B2" w14:textId="77777777" w:rsidR="005431FD" w:rsidRDefault="005431FD" w:rsidP="005431FD">
            <w:pPr>
              <w:jc w:val="both"/>
              <w:rPr>
                <w:lang w:val="en-GB"/>
              </w:rPr>
            </w:pPr>
          </w:p>
          <w:p w14:paraId="36AA26F8" w14:textId="77777777" w:rsidR="006B3F3E" w:rsidRDefault="006B3F3E" w:rsidP="005431FD">
            <w:pPr>
              <w:jc w:val="both"/>
              <w:rPr>
                <w:lang w:val="en-GB"/>
              </w:rPr>
            </w:pPr>
          </w:p>
          <w:p w14:paraId="28F4C4A2" w14:textId="77777777" w:rsidR="006B3F3E" w:rsidRPr="002545AA" w:rsidRDefault="006B3F3E" w:rsidP="005431FD">
            <w:pPr>
              <w:jc w:val="both"/>
              <w:rPr>
                <w:lang w:val="en-GB"/>
              </w:rPr>
            </w:pPr>
          </w:p>
        </w:tc>
      </w:tr>
      <w:tr w:rsidR="005431FD" w:rsidRPr="006B3F3E" w14:paraId="2D6F6C92" w14:textId="77777777" w:rsidTr="00B574D5">
        <w:tc>
          <w:tcPr>
            <w:tcW w:w="9062" w:type="dxa"/>
            <w:gridSpan w:val="8"/>
          </w:tcPr>
          <w:p w14:paraId="35F5420E" w14:textId="77777777" w:rsidR="005431FD" w:rsidRPr="006B3F3E" w:rsidRDefault="006B3F3E" w:rsidP="005431FD">
            <w:pPr>
              <w:jc w:val="both"/>
              <w:rPr>
                <w:b/>
                <w:lang w:val="en-GB"/>
              </w:rPr>
            </w:pPr>
            <w:r w:rsidRPr="006B3F3E">
              <w:rPr>
                <w:b/>
                <w:lang w:val="en-GB"/>
              </w:rPr>
              <w:t>6.</w:t>
            </w:r>
            <w:r w:rsidR="005431FD" w:rsidRPr="006B3F3E">
              <w:rPr>
                <w:b/>
                <w:lang w:val="en-GB"/>
              </w:rPr>
              <w:t>Involvement in open innovation projects or contracted r</w:t>
            </w:r>
            <w:r w:rsidRPr="006B3F3E">
              <w:rPr>
                <w:b/>
                <w:lang w:val="en-GB"/>
              </w:rPr>
              <w:t>esearch for industrial partners</w:t>
            </w:r>
          </w:p>
        </w:tc>
      </w:tr>
      <w:tr w:rsidR="005431FD" w14:paraId="3FA44B4C" w14:textId="77777777" w:rsidTr="00B574D5">
        <w:tc>
          <w:tcPr>
            <w:tcW w:w="9062" w:type="dxa"/>
            <w:gridSpan w:val="8"/>
          </w:tcPr>
          <w:p w14:paraId="2A971A0E" w14:textId="77777777" w:rsidR="005431FD" w:rsidRDefault="005431FD" w:rsidP="005431FD">
            <w:pPr>
              <w:jc w:val="both"/>
              <w:rPr>
                <w:lang w:val="en-GB"/>
              </w:rPr>
            </w:pPr>
          </w:p>
          <w:p w14:paraId="1E7071A9" w14:textId="77777777" w:rsidR="006B3F3E" w:rsidRDefault="006B3F3E" w:rsidP="005431FD">
            <w:pPr>
              <w:jc w:val="both"/>
              <w:rPr>
                <w:lang w:val="en-GB"/>
              </w:rPr>
            </w:pPr>
          </w:p>
          <w:p w14:paraId="62DDD8BE" w14:textId="77777777" w:rsidR="006B3F3E" w:rsidRPr="002545AA" w:rsidRDefault="006B3F3E" w:rsidP="005431FD">
            <w:pPr>
              <w:jc w:val="both"/>
              <w:rPr>
                <w:lang w:val="en-GB"/>
              </w:rPr>
            </w:pPr>
          </w:p>
        </w:tc>
      </w:tr>
      <w:tr w:rsidR="005431FD" w:rsidRPr="006B3F3E" w14:paraId="03FD7FB0" w14:textId="77777777" w:rsidTr="00B574D5">
        <w:tc>
          <w:tcPr>
            <w:tcW w:w="9062" w:type="dxa"/>
            <w:gridSpan w:val="8"/>
          </w:tcPr>
          <w:p w14:paraId="63EA7399" w14:textId="4DFCEBD4" w:rsidR="005431FD" w:rsidRPr="006B3F3E" w:rsidRDefault="006B3F3E" w:rsidP="005431FD">
            <w:pPr>
              <w:jc w:val="both"/>
              <w:rPr>
                <w:b/>
                <w:lang w:val="en-GB"/>
              </w:rPr>
            </w:pPr>
            <w:r w:rsidRPr="006B3F3E">
              <w:rPr>
                <w:b/>
                <w:lang w:val="en-GB"/>
              </w:rPr>
              <w:t>7.Other</w:t>
            </w:r>
            <w:r w:rsidR="00A16D95">
              <w:rPr>
                <w:b/>
                <w:lang w:val="en-GB"/>
              </w:rPr>
              <w:t>s</w:t>
            </w:r>
            <w:r w:rsidRPr="006B3F3E">
              <w:rPr>
                <w:b/>
                <w:lang w:val="en-GB"/>
              </w:rPr>
              <w:t xml:space="preserve"> (please specify)</w:t>
            </w:r>
          </w:p>
        </w:tc>
      </w:tr>
      <w:tr w:rsidR="005431FD" w14:paraId="3706F211" w14:textId="77777777" w:rsidTr="00B574D5">
        <w:tc>
          <w:tcPr>
            <w:tcW w:w="9062" w:type="dxa"/>
            <w:gridSpan w:val="8"/>
          </w:tcPr>
          <w:p w14:paraId="03BAAC2B" w14:textId="77777777" w:rsidR="005431FD" w:rsidRDefault="005431FD" w:rsidP="005431FD">
            <w:pPr>
              <w:jc w:val="both"/>
              <w:rPr>
                <w:lang w:val="en-GB"/>
              </w:rPr>
            </w:pPr>
          </w:p>
          <w:p w14:paraId="41AF4D44" w14:textId="77777777" w:rsidR="006B3F3E" w:rsidRDefault="006B3F3E" w:rsidP="005431FD">
            <w:pPr>
              <w:jc w:val="both"/>
              <w:rPr>
                <w:lang w:val="en-GB"/>
              </w:rPr>
            </w:pPr>
          </w:p>
          <w:p w14:paraId="4FE61248" w14:textId="77777777" w:rsidR="006B3F3E" w:rsidRPr="002545AA" w:rsidRDefault="006B3F3E" w:rsidP="005431FD">
            <w:pPr>
              <w:jc w:val="both"/>
              <w:rPr>
                <w:lang w:val="en-GB"/>
              </w:rPr>
            </w:pPr>
          </w:p>
        </w:tc>
      </w:tr>
      <w:tr w:rsidR="006B3F3E" w:rsidRPr="006B3F3E" w14:paraId="1CD5DFB4" w14:textId="77777777" w:rsidTr="00B574D5">
        <w:tc>
          <w:tcPr>
            <w:tcW w:w="9062" w:type="dxa"/>
            <w:gridSpan w:val="8"/>
          </w:tcPr>
          <w:p w14:paraId="69A7B3EF" w14:textId="1BDCE554" w:rsidR="006B3F3E" w:rsidRPr="006B3F3E" w:rsidRDefault="0DE6B296" w:rsidP="0DE6B296">
            <w:pPr>
              <w:jc w:val="both"/>
              <w:rPr>
                <w:b/>
                <w:bCs/>
                <w:lang w:val="en-GB"/>
              </w:rPr>
            </w:pPr>
            <w:r w:rsidRPr="0DE6B296">
              <w:rPr>
                <w:b/>
                <w:bCs/>
                <w:lang w:val="en-GB"/>
              </w:rPr>
              <w:t>Please provide examples of the most relevant activities/services/projects of your organisation from 2014-2017 that concerned the following segments of the food system (including short description of these activities and their relevance for EIT Food, type of your engagement in the project, project partners, sources of funding, key outcomes and impacts):</w:t>
            </w:r>
          </w:p>
        </w:tc>
      </w:tr>
      <w:tr w:rsidR="006B3F3E" w:rsidRPr="006B3F3E" w14:paraId="715B801F" w14:textId="77777777" w:rsidTr="00B574D5">
        <w:tc>
          <w:tcPr>
            <w:tcW w:w="9062" w:type="dxa"/>
            <w:gridSpan w:val="8"/>
          </w:tcPr>
          <w:p w14:paraId="6E17818F" w14:textId="77777777" w:rsidR="006B3F3E" w:rsidRPr="006B3F3E" w:rsidRDefault="006B3F3E" w:rsidP="005431FD">
            <w:pPr>
              <w:jc w:val="both"/>
              <w:rPr>
                <w:b/>
                <w:lang w:val="en-GB"/>
              </w:rPr>
            </w:pPr>
            <w:r w:rsidRPr="006B3F3E">
              <w:rPr>
                <w:b/>
                <w:lang w:val="en-GB"/>
              </w:rPr>
              <w:t>1.Primary production</w:t>
            </w:r>
          </w:p>
        </w:tc>
      </w:tr>
      <w:tr w:rsidR="006B3F3E" w14:paraId="6ADAE8A5" w14:textId="77777777" w:rsidTr="00B574D5">
        <w:tc>
          <w:tcPr>
            <w:tcW w:w="9062" w:type="dxa"/>
            <w:gridSpan w:val="8"/>
          </w:tcPr>
          <w:p w14:paraId="58E97962" w14:textId="77777777" w:rsidR="006B3F3E" w:rsidRDefault="006B3F3E" w:rsidP="005431FD">
            <w:pPr>
              <w:jc w:val="both"/>
              <w:rPr>
                <w:lang w:val="en-GB"/>
              </w:rPr>
            </w:pPr>
          </w:p>
          <w:p w14:paraId="460F286C" w14:textId="77777777" w:rsidR="006B3F3E" w:rsidRDefault="006B3F3E" w:rsidP="005431FD">
            <w:pPr>
              <w:jc w:val="both"/>
              <w:rPr>
                <w:lang w:val="en-GB"/>
              </w:rPr>
            </w:pPr>
          </w:p>
          <w:p w14:paraId="557CC4E9" w14:textId="77777777" w:rsidR="006B3F3E" w:rsidRDefault="006B3F3E" w:rsidP="005431FD">
            <w:pPr>
              <w:jc w:val="both"/>
              <w:rPr>
                <w:lang w:val="en-GB"/>
              </w:rPr>
            </w:pPr>
          </w:p>
        </w:tc>
      </w:tr>
      <w:tr w:rsidR="006B3F3E" w:rsidRPr="006B3F3E" w14:paraId="0F2FE96C" w14:textId="77777777" w:rsidTr="00B574D5">
        <w:tc>
          <w:tcPr>
            <w:tcW w:w="9062" w:type="dxa"/>
            <w:gridSpan w:val="8"/>
          </w:tcPr>
          <w:p w14:paraId="17ABB065" w14:textId="77777777" w:rsidR="006B3F3E" w:rsidRPr="006B3F3E" w:rsidRDefault="006B3F3E" w:rsidP="005431FD">
            <w:pPr>
              <w:jc w:val="both"/>
              <w:rPr>
                <w:b/>
                <w:lang w:val="en-GB"/>
              </w:rPr>
            </w:pPr>
            <w:r w:rsidRPr="006B3F3E">
              <w:rPr>
                <w:b/>
                <w:lang w:val="en-GB"/>
              </w:rPr>
              <w:t>2.Food manufacturing</w:t>
            </w:r>
          </w:p>
        </w:tc>
      </w:tr>
      <w:tr w:rsidR="006B3F3E" w14:paraId="3BDAE3D9" w14:textId="77777777" w:rsidTr="00B574D5">
        <w:tc>
          <w:tcPr>
            <w:tcW w:w="9062" w:type="dxa"/>
            <w:gridSpan w:val="8"/>
          </w:tcPr>
          <w:p w14:paraId="15D478D5" w14:textId="77777777" w:rsidR="006B3F3E" w:rsidRDefault="006B3F3E" w:rsidP="005431FD">
            <w:pPr>
              <w:jc w:val="both"/>
              <w:rPr>
                <w:lang w:val="en-GB"/>
              </w:rPr>
            </w:pPr>
          </w:p>
          <w:p w14:paraId="3A3C1463" w14:textId="77777777" w:rsidR="006B3F3E" w:rsidRDefault="006B3F3E" w:rsidP="005431FD">
            <w:pPr>
              <w:jc w:val="both"/>
              <w:rPr>
                <w:lang w:val="en-GB"/>
              </w:rPr>
            </w:pPr>
          </w:p>
          <w:p w14:paraId="60CBA1D9" w14:textId="77777777" w:rsidR="006B3F3E" w:rsidRDefault="006B3F3E" w:rsidP="005431FD">
            <w:pPr>
              <w:jc w:val="both"/>
              <w:rPr>
                <w:lang w:val="en-GB"/>
              </w:rPr>
            </w:pPr>
          </w:p>
        </w:tc>
      </w:tr>
      <w:tr w:rsidR="006B3F3E" w:rsidRPr="006B3F3E" w14:paraId="16B3B09F" w14:textId="77777777" w:rsidTr="00B574D5">
        <w:tc>
          <w:tcPr>
            <w:tcW w:w="9062" w:type="dxa"/>
            <w:gridSpan w:val="8"/>
          </w:tcPr>
          <w:p w14:paraId="2F82A55F" w14:textId="77777777" w:rsidR="006B3F3E" w:rsidRPr="006B3F3E" w:rsidRDefault="006B3F3E" w:rsidP="005431FD">
            <w:pPr>
              <w:jc w:val="both"/>
              <w:rPr>
                <w:b/>
                <w:lang w:val="en-GB"/>
              </w:rPr>
            </w:pPr>
            <w:r w:rsidRPr="006B3F3E">
              <w:rPr>
                <w:b/>
                <w:lang w:val="en-GB"/>
              </w:rPr>
              <w:t>3.Packaging and distribution</w:t>
            </w:r>
          </w:p>
        </w:tc>
      </w:tr>
      <w:tr w:rsidR="006B3F3E" w14:paraId="4CB45D73" w14:textId="77777777" w:rsidTr="00B574D5">
        <w:tc>
          <w:tcPr>
            <w:tcW w:w="9062" w:type="dxa"/>
            <w:gridSpan w:val="8"/>
          </w:tcPr>
          <w:p w14:paraId="6BD47BE4" w14:textId="77777777" w:rsidR="006B3F3E" w:rsidRDefault="006B3F3E" w:rsidP="005431FD">
            <w:pPr>
              <w:jc w:val="both"/>
              <w:rPr>
                <w:lang w:val="en-GB"/>
              </w:rPr>
            </w:pPr>
          </w:p>
          <w:p w14:paraId="2752D100" w14:textId="77777777" w:rsidR="006B3F3E" w:rsidRDefault="006B3F3E" w:rsidP="005431FD">
            <w:pPr>
              <w:jc w:val="both"/>
              <w:rPr>
                <w:lang w:val="en-GB"/>
              </w:rPr>
            </w:pPr>
          </w:p>
          <w:p w14:paraId="1E60B3FE" w14:textId="77777777" w:rsidR="006B3F3E" w:rsidRDefault="006B3F3E" w:rsidP="005431FD">
            <w:pPr>
              <w:jc w:val="both"/>
              <w:rPr>
                <w:lang w:val="en-GB"/>
              </w:rPr>
            </w:pPr>
          </w:p>
        </w:tc>
      </w:tr>
      <w:tr w:rsidR="006B3F3E" w:rsidRPr="006B3F3E" w14:paraId="51ED4036" w14:textId="77777777" w:rsidTr="00B574D5">
        <w:tc>
          <w:tcPr>
            <w:tcW w:w="9062" w:type="dxa"/>
            <w:gridSpan w:val="8"/>
          </w:tcPr>
          <w:p w14:paraId="33D54261" w14:textId="77777777" w:rsidR="006B3F3E" w:rsidRPr="006B3F3E" w:rsidRDefault="006B3F3E" w:rsidP="005431FD">
            <w:pPr>
              <w:jc w:val="both"/>
              <w:rPr>
                <w:b/>
                <w:lang w:val="en-GB"/>
              </w:rPr>
            </w:pPr>
            <w:r w:rsidRPr="006B3F3E">
              <w:rPr>
                <w:b/>
                <w:lang w:val="en-GB"/>
              </w:rPr>
              <w:t>4.Retail</w:t>
            </w:r>
          </w:p>
        </w:tc>
      </w:tr>
      <w:tr w:rsidR="006B3F3E" w14:paraId="0C905D5D" w14:textId="77777777" w:rsidTr="00B574D5">
        <w:tc>
          <w:tcPr>
            <w:tcW w:w="9062" w:type="dxa"/>
            <w:gridSpan w:val="8"/>
          </w:tcPr>
          <w:p w14:paraId="51D05201" w14:textId="77777777" w:rsidR="006B3F3E" w:rsidRDefault="006B3F3E" w:rsidP="005431FD">
            <w:pPr>
              <w:jc w:val="both"/>
              <w:rPr>
                <w:lang w:val="en-GB"/>
              </w:rPr>
            </w:pPr>
          </w:p>
          <w:p w14:paraId="3763485B" w14:textId="77777777" w:rsidR="006B3F3E" w:rsidRDefault="006B3F3E" w:rsidP="005431FD">
            <w:pPr>
              <w:jc w:val="both"/>
              <w:rPr>
                <w:lang w:val="en-GB"/>
              </w:rPr>
            </w:pPr>
          </w:p>
          <w:p w14:paraId="59BF7715" w14:textId="77777777" w:rsidR="006B3F3E" w:rsidRDefault="006B3F3E" w:rsidP="005431FD">
            <w:pPr>
              <w:jc w:val="both"/>
              <w:rPr>
                <w:lang w:val="en-GB"/>
              </w:rPr>
            </w:pPr>
          </w:p>
        </w:tc>
      </w:tr>
      <w:tr w:rsidR="006B3F3E" w:rsidRPr="006B3F3E" w14:paraId="4B68D20C" w14:textId="77777777" w:rsidTr="00B574D5">
        <w:tc>
          <w:tcPr>
            <w:tcW w:w="9062" w:type="dxa"/>
            <w:gridSpan w:val="8"/>
          </w:tcPr>
          <w:p w14:paraId="59382A69" w14:textId="201EACF6" w:rsidR="006B3F3E" w:rsidRPr="006B3F3E" w:rsidRDefault="006B3F3E" w:rsidP="005431FD">
            <w:pPr>
              <w:jc w:val="both"/>
              <w:rPr>
                <w:b/>
                <w:lang w:val="en-GB"/>
              </w:rPr>
            </w:pPr>
            <w:r w:rsidRPr="006B3F3E">
              <w:rPr>
                <w:b/>
                <w:lang w:val="en-GB"/>
              </w:rPr>
              <w:t>5.</w:t>
            </w:r>
            <w:r>
              <w:rPr>
                <w:b/>
                <w:lang w:val="en-GB"/>
              </w:rPr>
              <w:t>C</w:t>
            </w:r>
            <w:r w:rsidRPr="006B3F3E">
              <w:rPr>
                <w:b/>
                <w:lang w:val="en-GB"/>
              </w:rPr>
              <w:t>onsumer research and communication</w:t>
            </w:r>
          </w:p>
        </w:tc>
      </w:tr>
      <w:tr w:rsidR="006B3F3E" w14:paraId="63703337" w14:textId="77777777" w:rsidTr="00B574D5">
        <w:tc>
          <w:tcPr>
            <w:tcW w:w="9062" w:type="dxa"/>
            <w:gridSpan w:val="8"/>
          </w:tcPr>
          <w:p w14:paraId="304535F4" w14:textId="77777777" w:rsidR="006B3F3E" w:rsidRDefault="006B3F3E" w:rsidP="006B3F3E">
            <w:pPr>
              <w:jc w:val="both"/>
              <w:rPr>
                <w:lang w:val="en-GB"/>
              </w:rPr>
            </w:pPr>
          </w:p>
          <w:p w14:paraId="196DE857" w14:textId="77777777" w:rsidR="006B3F3E" w:rsidRDefault="006B3F3E" w:rsidP="006B3F3E">
            <w:pPr>
              <w:jc w:val="both"/>
              <w:rPr>
                <w:lang w:val="en-GB"/>
              </w:rPr>
            </w:pPr>
          </w:p>
          <w:p w14:paraId="1F98BD19" w14:textId="77777777" w:rsidR="006B3F3E" w:rsidRPr="002545AA" w:rsidRDefault="006B3F3E" w:rsidP="006B3F3E">
            <w:pPr>
              <w:jc w:val="both"/>
              <w:rPr>
                <w:lang w:val="en-GB"/>
              </w:rPr>
            </w:pPr>
          </w:p>
        </w:tc>
      </w:tr>
      <w:tr w:rsidR="006B3F3E" w:rsidRPr="006B3F3E" w14:paraId="38F3CF83" w14:textId="77777777" w:rsidTr="00B574D5">
        <w:tc>
          <w:tcPr>
            <w:tcW w:w="9062" w:type="dxa"/>
            <w:gridSpan w:val="8"/>
          </w:tcPr>
          <w:p w14:paraId="3CDFBFC7" w14:textId="77777777" w:rsidR="006B3F3E" w:rsidRPr="006B3F3E" w:rsidRDefault="006B3F3E" w:rsidP="006B3F3E">
            <w:pPr>
              <w:jc w:val="both"/>
              <w:rPr>
                <w:b/>
                <w:lang w:val="en-GB"/>
              </w:rPr>
            </w:pPr>
            <w:r w:rsidRPr="006B3F3E">
              <w:rPr>
                <w:b/>
                <w:lang w:val="en-GB"/>
              </w:rPr>
              <w:t>6.Digitalization of food system</w:t>
            </w:r>
          </w:p>
        </w:tc>
      </w:tr>
      <w:tr w:rsidR="006B3F3E" w14:paraId="2A723BAC" w14:textId="77777777" w:rsidTr="00B574D5">
        <w:tc>
          <w:tcPr>
            <w:tcW w:w="9062" w:type="dxa"/>
            <w:gridSpan w:val="8"/>
          </w:tcPr>
          <w:p w14:paraId="38CE41A2" w14:textId="77777777" w:rsidR="006B3F3E" w:rsidRDefault="006B3F3E" w:rsidP="006B3F3E">
            <w:pPr>
              <w:jc w:val="both"/>
              <w:rPr>
                <w:lang w:val="en-GB"/>
              </w:rPr>
            </w:pPr>
          </w:p>
          <w:p w14:paraId="4EF7B375" w14:textId="77777777" w:rsidR="006B3F3E" w:rsidRPr="002545AA" w:rsidRDefault="006B3F3E" w:rsidP="006B3F3E">
            <w:pPr>
              <w:jc w:val="both"/>
              <w:rPr>
                <w:lang w:val="en-GB"/>
              </w:rPr>
            </w:pPr>
          </w:p>
        </w:tc>
      </w:tr>
      <w:tr w:rsidR="006B3F3E" w:rsidRPr="006B3F3E" w14:paraId="2EFEE20F" w14:textId="77777777" w:rsidTr="00B574D5">
        <w:tc>
          <w:tcPr>
            <w:tcW w:w="9062" w:type="dxa"/>
            <w:gridSpan w:val="8"/>
          </w:tcPr>
          <w:p w14:paraId="4E660760" w14:textId="77777777" w:rsidR="006B3F3E" w:rsidRPr="006B3F3E" w:rsidRDefault="006B3F3E" w:rsidP="006B3F3E">
            <w:pPr>
              <w:jc w:val="both"/>
              <w:rPr>
                <w:b/>
                <w:lang w:val="en-GB"/>
              </w:rPr>
            </w:pPr>
            <w:r w:rsidRPr="006B3F3E">
              <w:rPr>
                <w:b/>
                <w:lang w:val="en-GB"/>
              </w:rPr>
              <w:t>7.Nutrition and health</w:t>
            </w:r>
          </w:p>
        </w:tc>
      </w:tr>
      <w:tr w:rsidR="006B3F3E" w14:paraId="1CB55046" w14:textId="77777777" w:rsidTr="00B574D5">
        <w:tc>
          <w:tcPr>
            <w:tcW w:w="9062" w:type="dxa"/>
            <w:gridSpan w:val="8"/>
          </w:tcPr>
          <w:p w14:paraId="612D620E" w14:textId="77777777" w:rsidR="006B3F3E" w:rsidRDefault="006B3F3E" w:rsidP="006B3F3E">
            <w:pPr>
              <w:jc w:val="both"/>
              <w:rPr>
                <w:lang w:val="en-GB"/>
              </w:rPr>
            </w:pPr>
          </w:p>
          <w:p w14:paraId="19C4DB36" w14:textId="77777777" w:rsidR="006B3F3E" w:rsidRDefault="006B3F3E" w:rsidP="006B3F3E">
            <w:pPr>
              <w:jc w:val="both"/>
              <w:rPr>
                <w:lang w:val="en-GB"/>
              </w:rPr>
            </w:pPr>
          </w:p>
          <w:p w14:paraId="15C3BC2D" w14:textId="77777777" w:rsidR="006B3F3E" w:rsidRPr="002545AA" w:rsidRDefault="006B3F3E" w:rsidP="006B3F3E">
            <w:pPr>
              <w:jc w:val="both"/>
              <w:rPr>
                <w:lang w:val="en-GB"/>
              </w:rPr>
            </w:pPr>
          </w:p>
        </w:tc>
      </w:tr>
      <w:tr w:rsidR="006B3F3E" w:rsidRPr="006B3F3E" w14:paraId="7A1A5E34" w14:textId="77777777" w:rsidTr="00B574D5">
        <w:tc>
          <w:tcPr>
            <w:tcW w:w="9062" w:type="dxa"/>
            <w:gridSpan w:val="8"/>
          </w:tcPr>
          <w:p w14:paraId="29CFD277" w14:textId="77777777" w:rsidR="006B3F3E" w:rsidRPr="006B3F3E" w:rsidRDefault="006B3F3E" w:rsidP="006B3F3E">
            <w:pPr>
              <w:jc w:val="both"/>
              <w:rPr>
                <w:b/>
                <w:lang w:val="en-GB"/>
              </w:rPr>
            </w:pPr>
            <w:r w:rsidRPr="006B3F3E">
              <w:rPr>
                <w:b/>
                <w:lang w:val="en-GB"/>
              </w:rPr>
              <w:t>8.Valorisation of side streams</w:t>
            </w:r>
          </w:p>
        </w:tc>
      </w:tr>
      <w:tr w:rsidR="006B3F3E" w14:paraId="705B05AA" w14:textId="77777777" w:rsidTr="00B574D5">
        <w:tc>
          <w:tcPr>
            <w:tcW w:w="9062" w:type="dxa"/>
            <w:gridSpan w:val="8"/>
          </w:tcPr>
          <w:p w14:paraId="3DA4CFCF" w14:textId="77777777" w:rsidR="006B3F3E" w:rsidRDefault="006B3F3E" w:rsidP="006B3F3E">
            <w:pPr>
              <w:jc w:val="both"/>
              <w:rPr>
                <w:lang w:val="en-GB"/>
              </w:rPr>
            </w:pPr>
          </w:p>
          <w:p w14:paraId="4C2A281F" w14:textId="77777777" w:rsidR="006B3F3E" w:rsidRDefault="006B3F3E" w:rsidP="006B3F3E">
            <w:pPr>
              <w:jc w:val="both"/>
              <w:rPr>
                <w:lang w:val="en-GB"/>
              </w:rPr>
            </w:pPr>
          </w:p>
          <w:p w14:paraId="547ADA50" w14:textId="77777777" w:rsidR="006B3F3E" w:rsidRPr="002545AA" w:rsidRDefault="006B3F3E" w:rsidP="006B3F3E">
            <w:pPr>
              <w:jc w:val="both"/>
              <w:rPr>
                <w:lang w:val="en-GB"/>
              </w:rPr>
            </w:pPr>
          </w:p>
        </w:tc>
      </w:tr>
      <w:tr w:rsidR="006B3F3E" w:rsidRPr="006B3F3E" w14:paraId="17361626" w14:textId="77777777" w:rsidTr="00B574D5">
        <w:tc>
          <w:tcPr>
            <w:tcW w:w="9062" w:type="dxa"/>
            <w:gridSpan w:val="8"/>
          </w:tcPr>
          <w:p w14:paraId="4B32762C" w14:textId="16EA22DE" w:rsidR="006B3F3E" w:rsidRPr="006B3F3E" w:rsidRDefault="006B3F3E" w:rsidP="006B3F3E">
            <w:pPr>
              <w:jc w:val="both"/>
              <w:rPr>
                <w:b/>
                <w:lang w:val="en-GB"/>
              </w:rPr>
            </w:pPr>
            <w:r w:rsidRPr="006B3F3E">
              <w:rPr>
                <w:b/>
                <w:lang w:val="en-GB"/>
              </w:rPr>
              <w:t>9.Other</w:t>
            </w:r>
            <w:r w:rsidR="00A16D95">
              <w:rPr>
                <w:b/>
                <w:lang w:val="en-GB"/>
              </w:rPr>
              <w:t>s</w:t>
            </w:r>
            <w:r w:rsidRPr="006B3F3E">
              <w:rPr>
                <w:b/>
                <w:lang w:val="en-GB"/>
              </w:rPr>
              <w:t xml:space="preserve"> (please specify)</w:t>
            </w:r>
          </w:p>
        </w:tc>
      </w:tr>
      <w:tr w:rsidR="006B3F3E" w14:paraId="5C67DB2A" w14:textId="77777777" w:rsidTr="00B574D5">
        <w:tc>
          <w:tcPr>
            <w:tcW w:w="9062" w:type="dxa"/>
            <w:gridSpan w:val="8"/>
          </w:tcPr>
          <w:p w14:paraId="234E9946" w14:textId="77777777" w:rsidR="006B3F3E" w:rsidRDefault="006B3F3E" w:rsidP="006B3F3E">
            <w:pPr>
              <w:jc w:val="both"/>
              <w:rPr>
                <w:lang w:val="en-GB"/>
              </w:rPr>
            </w:pPr>
          </w:p>
          <w:p w14:paraId="7DF8D211" w14:textId="77777777" w:rsidR="006B3F3E" w:rsidRDefault="006B3F3E" w:rsidP="006B3F3E">
            <w:pPr>
              <w:jc w:val="both"/>
              <w:rPr>
                <w:lang w:val="en-GB"/>
              </w:rPr>
            </w:pPr>
          </w:p>
          <w:p w14:paraId="69009D52" w14:textId="77777777" w:rsidR="006B3F3E" w:rsidRPr="002545AA" w:rsidRDefault="006B3F3E" w:rsidP="006B3F3E">
            <w:pPr>
              <w:jc w:val="both"/>
              <w:rPr>
                <w:lang w:val="en-GB"/>
              </w:rPr>
            </w:pPr>
          </w:p>
        </w:tc>
      </w:tr>
      <w:tr w:rsidR="006B3F3E" w14:paraId="5D175692" w14:textId="77777777" w:rsidTr="00B574D5">
        <w:tc>
          <w:tcPr>
            <w:tcW w:w="7851" w:type="dxa"/>
            <w:gridSpan w:val="7"/>
          </w:tcPr>
          <w:p w14:paraId="1F8B2E1E" w14:textId="77777777" w:rsidR="006B3F3E" w:rsidRPr="006B3F3E" w:rsidRDefault="006B3F3E" w:rsidP="005431FD">
            <w:pPr>
              <w:jc w:val="both"/>
              <w:rPr>
                <w:b/>
                <w:lang w:val="en-GB"/>
              </w:rPr>
            </w:pPr>
            <w:r w:rsidRPr="006B3F3E">
              <w:rPr>
                <w:b/>
                <w:lang w:val="en-GB"/>
              </w:rPr>
              <w:t>Year of establishment</w:t>
            </w:r>
            <w:r>
              <w:rPr>
                <w:b/>
                <w:lang w:val="en-GB"/>
              </w:rPr>
              <w:t xml:space="preserve"> of your organisation</w:t>
            </w:r>
          </w:p>
        </w:tc>
        <w:tc>
          <w:tcPr>
            <w:tcW w:w="1211" w:type="dxa"/>
          </w:tcPr>
          <w:p w14:paraId="36B43934" w14:textId="77777777" w:rsidR="006B3F3E" w:rsidRDefault="006B3F3E" w:rsidP="005431FD">
            <w:pPr>
              <w:jc w:val="both"/>
              <w:rPr>
                <w:lang w:val="en-GB"/>
              </w:rPr>
            </w:pPr>
          </w:p>
        </w:tc>
      </w:tr>
      <w:tr w:rsidR="006B3F3E" w14:paraId="111B7190" w14:textId="77777777" w:rsidTr="00B574D5">
        <w:tc>
          <w:tcPr>
            <w:tcW w:w="7851" w:type="dxa"/>
            <w:gridSpan w:val="7"/>
          </w:tcPr>
          <w:p w14:paraId="0D80A756" w14:textId="77777777" w:rsidR="006B3F3E" w:rsidRPr="006B3F3E" w:rsidRDefault="006B3F3E" w:rsidP="006B3F3E">
            <w:pPr>
              <w:jc w:val="both"/>
              <w:rPr>
                <w:b/>
                <w:lang w:val="en-GB"/>
              </w:rPr>
            </w:pPr>
            <w:r w:rsidRPr="006B3F3E">
              <w:rPr>
                <w:b/>
                <w:lang w:val="en-GB"/>
              </w:rPr>
              <w:t>Total number of employees</w:t>
            </w:r>
          </w:p>
        </w:tc>
        <w:tc>
          <w:tcPr>
            <w:tcW w:w="1211" w:type="dxa"/>
          </w:tcPr>
          <w:p w14:paraId="6CD6FE02" w14:textId="77777777" w:rsidR="006B3F3E" w:rsidRDefault="006B3F3E" w:rsidP="005431FD">
            <w:pPr>
              <w:jc w:val="both"/>
              <w:rPr>
                <w:lang w:val="en-GB"/>
              </w:rPr>
            </w:pPr>
          </w:p>
        </w:tc>
      </w:tr>
      <w:tr w:rsidR="006B3F3E" w14:paraId="720C91B1" w14:textId="77777777" w:rsidTr="00B574D5">
        <w:tc>
          <w:tcPr>
            <w:tcW w:w="7851" w:type="dxa"/>
            <w:gridSpan w:val="7"/>
          </w:tcPr>
          <w:p w14:paraId="5EEAB377" w14:textId="77777777" w:rsidR="006B3F3E" w:rsidRPr="006B3F3E" w:rsidRDefault="006B3F3E" w:rsidP="005431FD">
            <w:pPr>
              <w:jc w:val="both"/>
              <w:rPr>
                <w:b/>
                <w:lang w:val="en-GB"/>
              </w:rPr>
            </w:pPr>
            <w:r w:rsidRPr="006B3F3E">
              <w:rPr>
                <w:b/>
                <w:lang w:val="en-GB"/>
              </w:rPr>
              <w:t>Number of projects funded from Horizon 2020 in 2014-2017</w:t>
            </w:r>
          </w:p>
        </w:tc>
        <w:tc>
          <w:tcPr>
            <w:tcW w:w="1211" w:type="dxa"/>
          </w:tcPr>
          <w:p w14:paraId="7E3DC80D" w14:textId="77777777" w:rsidR="006B3F3E" w:rsidRDefault="006B3F3E" w:rsidP="005431FD">
            <w:pPr>
              <w:jc w:val="both"/>
              <w:rPr>
                <w:lang w:val="en-GB"/>
              </w:rPr>
            </w:pPr>
          </w:p>
        </w:tc>
      </w:tr>
      <w:tr w:rsidR="006B3F3E" w14:paraId="1C4226C0" w14:textId="77777777" w:rsidTr="00B574D5">
        <w:tc>
          <w:tcPr>
            <w:tcW w:w="7851" w:type="dxa"/>
            <w:gridSpan w:val="7"/>
          </w:tcPr>
          <w:p w14:paraId="5CE0A951" w14:textId="77777777" w:rsidR="006B3F3E" w:rsidRPr="006B3F3E" w:rsidRDefault="006B3F3E" w:rsidP="005431FD">
            <w:pPr>
              <w:jc w:val="both"/>
              <w:rPr>
                <w:b/>
                <w:lang w:val="en-GB"/>
              </w:rPr>
            </w:pPr>
            <w:r w:rsidRPr="006B3F3E">
              <w:rPr>
                <w:b/>
                <w:lang w:val="en-GB"/>
              </w:rPr>
              <w:t xml:space="preserve">Number of projects funded from Horizon 2020 co-ordinated by your organisation </w:t>
            </w:r>
            <w:r w:rsidR="00742794">
              <w:rPr>
                <w:b/>
                <w:lang w:val="en-GB"/>
              </w:rPr>
              <w:br/>
            </w:r>
            <w:r w:rsidRPr="006B3F3E">
              <w:rPr>
                <w:b/>
                <w:lang w:val="en-GB"/>
              </w:rPr>
              <w:t>in 2014-2017</w:t>
            </w:r>
          </w:p>
        </w:tc>
        <w:tc>
          <w:tcPr>
            <w:tcW w:w="1211" w:type="dxa"/>
          </w:tcPr>
          <w:p w14:paraId="7D5C549B" w14:textId="77777777" w:rsidR="006B3F3E" w:rsidRDefault="006B3F3E" w:rsidP="005431FD">
            <w:pPr>
              <w:jc w:val="both"/>
              <w:rPr>
                <w:lang w:val="en-GB"/>
              </w:rPr>
            </w:pPr>
          </w:p>
        </w:tc>
      </w:tr>
      <w:tr w:rsidR="006B3F3E" w14:paraId="3659662D" w14:textId="77777777" w:rsidTr="00B574D5">
        <w:tc>
          <w:tcPr>
            <w:tcW w:w="7851" w:type="dxa"/>
            <w:gridSpan w:val="7"/>
          </w:tcPr>
          <w:p w14:paraId="5DE56EFC" w14:textId="77777777" w:rsidR="006B3F3E" w:rsidRPr="006B3F3E" w:rsidRDefault="006B3F3E" w:rsidP="005431FD">
            <w:pPr>
              <w:jc w:val="both"/>
              <w:rPr>
                <w:b/>
                <w:lang w:val="en-GB"/>
              </w:rPr>
            </w:pPr>
            <w:r w:rsidRPr="006B3F3E">
              <w:rPr>
                <w:b/>
                <w:lang w:val="en-GB"/>
              </w:rPr>
              <w:t>Number of Horizon 2020 project applications in the preparation of which your organisation participated in 2014-2017</w:t>
            </w:r>
          </w:p>
        </w:tc>
        <w:tc>
          <w:tcPr>
            <w:tcW w:w="1211" w:type="dxa"/>
          </w:tcPr>
          <w:p w14:paraId="446B8C52" w14:textId="77777777" w:rsidR="006B3F3E" w:rsidRDefault="006B3F3E" w:rsidP="005431FD">
            <w:pPr>
              <w:jc w:val="both"/>
              <w:rPr>
                <w:lang w:val="en-GB"/>
              </w:rPr>
            </w:pPr>
          </w:p>
        </w:tc>
      </w:tr>
      <w:tr w:rsidR="006B3F3E" w14:paraId="7DBCA9FD" w14:textId="77777777" w:rsidTr="00B574D5">
        <w:tc>
          <w:tcPr>
            <w:tcW w:w="7851" w:type="dxa"/>
            <w:gridSpan w:val="7"/>
          </w:tcPr>
          <w:p w14:paraId="3CD599D5" w14:textId="77777777" w:rsidR="006B3F3E" w:rsidRPr="006B3F3E" w:rsidRDefault="006B3F3E" w:rsidP="005431FD">
            <w:pPr>
              <w:jc w:val="both"/>
              <w:rPr>
                <w:b/>
                <w:lang w:val="en-GB"/>
              </w:rPr>
            </w:pPr>
            <w:r w:rsidRPr="006B3F3E">
              <w:rPr>
                <w:b/>
                <w:lang w:val="en-GB"/>
              </w:rPr>
              <w:t xml:space="preserve">Number of projects funded from European Structural and Investment Funds </w:t>
            </w:r>
            <w:r w:rsidR="00742794">
              <w:rPr>
                <w:b/>
                <w:lang w:val="en-GB"/>
              </w:rPr>
              <w:br/>
            </w:r>
            <w:r w:rsidRPr="006B3F3E">
              <w:rPr>
                <w:b/>
                <w:lang w:val="en-GB"/>
              </w:rPr>
              <w:t>managed by your organisation in 2014-2017</w:t>
            </w:r>
          </w:p>
        </w:tc>
        <w:tc>
          <w:tcPr>
            <w:tcW w:w="1211" w:type="dxa"/>
          </w:tcPr>
          <w:p w14:paraId="58ECC99F" w14:textId="77777777" w:rsidR="006B3F3E" w:rsidRDefault="006B3F3E" w:rsidP="005431FD">
            <w:pPr>
              <w:jc w:val="both"/>
              <w:rPr>
                <w:lang w:val="en-GB"/>
              </w:rPr>
            </w:pPr>
          </w:p>
        </w:tc>
      </w:tr>
      <w:tr w:rsidR="006B3F3E" w14:paraId="01AB63B8" w14:textId="77777777" w:rsidTr="00B574D5">
        <w:tc>
          <w:tcPr>
            <w:tcW w:w="7851" w:type="dxa"/>
            <w:gridSpan w:val="7"/>
          </w:tcPr>
          <w:p w14:paraId="70BFDE27" w14:textId="77777777" w:rsidR="006B3F3E" w:rsidRPr="006B3F3E" w:rsidRDefault="006B3F3E" w:rsidP="006B3F3E">
            <w:pPr>
              <w:jc w:val="both"/>
              <w:rPr>
                <w:b/>
                <w:lang w:val="en-GB"/>
              </w:rPr>
            </w:pPr>
            <w:r w:rsidRPr="006B3F3E">
              <w:rPr>
                <w:b/>
                <w:lang w:val="en-GB"/>
              </w:rPr>
              <w:t xml:space="preserve">Number of projects funded from national or regional sources managed </w:t>
            </w:r>
            <w:r w:rsidR="00742794">
              <w:rPr>
                <w:b/>
                <w:lang w:val="en-GB"/>
              </w:rPr>
              <w:br/>
            </w:r>
            <w:r w:rsidRPr="006B3F3E">
              <w:rPr>
                <w:b/>
                <w:lang w:val="en-GB"/>
              </w:rPr>
              <w:t>by your organisation in 2014-2017</w:t>
            </w:r>
          </w:p>
        </w:tc>
        <w:tc>
          <w:tcPr>
            <w:tcW w:w="1211" w:type="dxa"/>
          </w:tcPr>
          <w:p w14:paraId="1A10672B" w14:textId="77777777" w:rsidR="006B3F3E" w:rsidRDefault="006B3F3E" w:rsidP="005431FD">
            <w:pPr>
              <w:jc w:val="both"/>
              <w:rPr>
                <w:lang w:val="en-GB"/>
              </w:rPr>
            </w:pPr>
          </w:p>
        </w:tc>
      </w:tr>
      <w:tr w:rsidR="006B3F3E" w14:paraId="76CCA12F" w14:textId="77777777" w:rsidTr="00B574D5">
        <w:tc>
          <w:tcPr>
            <w:tcW w:w="7851" w:type="dxa"/>
            <w:gridSpan w:val="7"/>
          </w:tcPr>
          <w:p w14:paraId="57B5F3CC" w14:textId="77777777" w:rsidR="006B3F3E" w:rsidRPr="006B3F3E" w:rsidRDefault="006B3F3E" w:rsidP="006B3F3E">
            <w:pPr>
              <w:jc w:val="both"/>
              <w:rPr>
                <w:b/>
                <w:lang w:val="en-GB"/>
              </w:rPr>
            </w:pPr>
            <w:r w:rsidRPr="006B3F3E">
              <w:rPr>
                <w:b/>
                <w:lang w:val="en-GB"/>
              </w:rPr>
              <w:t>Number of projects contracted to your organisation by industrial clients in 2014-2017</w:t>
            </w:r>
          </w:p>
        </w:tc>
        <w:tc>
          <w:tcPr>
            <w:tcW w:w="1211" w:type="dxa"/>
          </w:tcPr>
          <w:p w14:paraId="0D9375E4" w14:textId="77777777" w:rsidR="006B3F3E" w:rsidRDefault="006B3F3E" w:rsidP="005431FD">
            <w:pPr>
              <w:jc w:val="both"/>
              <w:rPr>
                <w:lang w:val="en-GB"/>
              </w:rPr>
            </w:pPr>
          </w:p>
        </w:tc>
      </w:tr>
      <w:tr w:rsidR="006B3F3E" w14:paraId="6964716A" w14:textId="77777777" w:rsidTr="00B574D5">
        <w:tc>
          <w:tcPr>
            <w:tcW w:w="7851" w:type="dxa"/>
            <w:gridSpan w:val="7"/>
          </w:tcPr>
          <w:p w14:paraId="0DC4023D" w14:textId="77777777" w:rsidR="006B3F3E" w:rsidRPr="006B3F3E" w:rsidRDefault="006B3F3E" w:rsidP="006B3F3E">
            <w:pPr>
              <w:jc w:val="both"/>
              <w:rPr>
                <w:b/>
                <w:lang w:val="en-GB"/>
              </w:rPr>
            </w:pPr>
            <w:r w:rsidRPr="006B3F3E">
              <w:rPr>
                <w:b/>
                <w:lang w:val="en-GB"/>
              </w:rPr>
              <w:t>Number of externally funded projects implemented by your organisation in 2016</w:t>
            </w:r>
          </w:p>
        </w:tc>
        <w:tc>
          <w:tcPr>
            <w:tcW w:w="1211" w:type="dxa"/>
          </w:tcPr>
          <w:p w14:paraId="0D0E024A" w14:textId="77777777" w:rsidR="006B3F3E" w:rsidRDefault="006B3F3E" w:rsidP="005431FD">
            <w:pPr>
              <w:jc w:val="both"/>
              <w:rPr>
                <w:lang w:val="en-GB"/>
              </w:rPr>
            </w:pPr>
          </w:p>
        </w:tc>
      </w:tr>
      <w:tr w:rsidR="006B3F3E" w14:paraId="0EF558E7" w14:textId="77777777" w:rsidTr="00B574D5">
        <w:tc>
          <w:tcPr>
            <w:tcW w:w="7851" w:type="dxa"/>
            <w:gridSpan w:val="7"/>
          </w:tcPr>
          <w:p w14:paraId="190F1FCE" w14:textId="77777777" w:rsidR="006B3F3E" w:rsidRPr="006B3F3E" w:rsidRDefault="006B3F3E" w:rsidP="006B3F3E">
            <w:pPr>
              <w:jc w:val="both"/>
              <w:rPr>
                <w:b/>
                <w:lang w:val="en-GB"/>
              </w:rPr>
            </w:pPr>
            <w:r w:rsidRPr="006B3F3E">
              <w:rPr>
                <w:b/>
                <w:lang w:val="en-GB"/>
              </w:rPr>
              <w:t>Number of externally funded projects implemented by your organisation in 2017</w:t>
            </w:r>
          </w:p>
        </w:tc>
        <w:tc>
          <w:tcPr>
            <w:tcW w:w="1211" w:type="dxa"/>
          </w:tcPr>
          <w:p w14:paraId="4E3B722A" w14:textId="77777777" w:rsidR="006B3F3E" w:rsidRDefault="006B3F3E" w:rsidP="005431FD">
            <w:pPr>
              <w:jc w:val="both"/>
              <w:rPr>
                <w:lang w:val="en-GB"/>
              </w:rPr>
            </w:pPr>
          </w:p>
        </w:tc>
      </w:tr>
      <w:tr w:rsidR="006B3F3E" w:rsidRPr="006B3F3E" w14:paraId="4330E1EE" w14:textId="77777777" w:rsidTr="00B574D5">
        <w:tc>
          <w:tcPr>
            <w:tcW w:w="9062" w:type="dxa"/>
            <w:gridSpan w:val="8"/>
          </w:tcPr>
          <w:p w14:paraId="15A5363D" w14:textId="68A89CF1" w:rsidR="006B3F3E" w:rsidRPr="006B3F3E" w:rsidRDefault="0DE6B296" w:rsidP="0DE6B296">
            <w:pPr>
              <w:jc w:val="both"/>
              <w:rPr>
                <w:b/>
                <w:bCs/>
                <w:lang w:val="en-GB"/>
              </w:rPr>
            </w:pPr>
            <w:r w:rsidRPr="0DE6B296">
              <w:rPr>
                <w:b/>
                <w:bCs/>
                <w:lang w:val="en-GB"/>
              </w:rPr>
              <w:t>Personnel that will be involved in the activities of EIT Food Hub (for each person, please provide name and short profile below, indicating relevant experiences and roles foreseen in the EIT Food Hub project; identify at least three persons)</w:t>
            </w:r>
          </w:p>
        </w:tc>
      </w:tr>
      <w:tr w:rsidR="006B3F3E" w14:paraId="3EE6EDB5" w14:textId="77777777" w:rsidTr="00B574D5">
        <w:tc>
          <w:tcPr>
            <w:tcW w:w="9062" w:type="dxa"/>
            <w:gridSpan w:val="8"/>
          </w:tcPr>
          <w:p w14:paraId="41719E59" w14:textId="77777777" w:rsidR="006B3F3E" w:rsidRDefault="006B3F3E" w:rsidP="006B3F3E">
            <w:pPr>
              <w:jc w:val="both"/>
              <w:rPr>
                <w:lang w:val="en-GB"/>
              </w:rPr>
            </w:pPr>
          </w:p>
          <w:p w14:paraId="5BB6EB0F" w14:textId="77777777" w:rsidR="006B3F3E" w:rsidRDefault="006B3F3E" w:rsidP="006B3F3E">
            <w:pPr>
              <w:jc w:val="both"/>
              <w:rPr>
                <w:lang w:val="en-GB"/>
              </w:rPr>
            </w:pPr>
          </w:p>
          <w:p w14:paraId="4B8BEAEE" w14:textId="77777777" w:rsidR="006B3F3E" w:rsidRPr="006B3F3E" w:rsidRDefault="006B3F3E" w:rsidP="006B3F3E">
            <w:pPr>
              <w:jc w:val="both"/>
              <w:rPr>
                <w:lang w:val="en-GB"/>
              </w:rPr>
            </w:pPr>
          </w:p>
        </w:tc>
      </w:tr>
      <w:tr w:rsidR="006B3F3E" w14:paraId="18437A41" w14:textId="77777777" w:rsidTr="00B574D5">
        <w:tc>
          <w:tcPr>
            <w:tcW w:w="9062" w:type="dxa"/>
            <w:gridSpan w:val="8"/>
          </w:tcPr>
          <w:p w14:paraId="1DE3707F" w14:textId="77777777" w:rsidR="006B3F3E" w:rsidRDefault="006B3F3E" w:rsidP="002545AA">
            <w:pPr>
              <w:jc w:val="both"/>
              <w:rPr>
                <w:lang w:val="en-GB"/>
              </w:rPr>
            </w:pPr>
          </w:p>
          <w:p w14:paraId="40E5600A" w14:textId="77777777" w:rsidR="006B3F3E" w:rsidRDefault="006B3F3E" w:rsidP="002545AA">
            <w:pPr>
              <w:jc w:val="both"/>
              <w:rPr>
                <w:lang w:val="en-GB"/>
              </w:rPr>
            </w:pPr>
          </w:p>
          <w:p w14:paraId="2FDE5243" w14:textId="77777777" w:rsidR="006B3F3E" w:rsidRDefault="006B3F3E" w:rsidP="002545AA">
            <w:pPr>
              <w:jc w:val="both"/>
              <w:rPr>
                <w:lang w:val="en-GB"/>
              </w:rPr>
            </w:pPr>
          </w:p>
        </w:tc>
      </w:tr>
      <w:tr w:rsidR="006B3F3E" w14:paraId="6F20D05C" w14:textId="77777777" w:rsidTr="00B574D5">
        <w:tc>
          <w:tcPr>
            <w:tcW w:w="9062" w:type="dxa"/>
            <w:gridSpan w:val="8"/>
          </w:tcPr>
          <w:p w14:paraId="3ADA27BE" w14:textId="77777777" w:rsidR="006B3F3E" w:rsidRDefault="006B3F3E" w:rsidP="002545AA">
            <w:pPr>
              <w:jc w:val="both"/>
              <w:rPr>
                <w:lang w:val="en-GB"/>
              </w:rPr>
            </w:pPr>
          </w:p>
          <w:p w14:paraId="1785F41F" w14:textId="77777777" w:rsidR="006B3F3E" w:rsidRDefault="006B3F3E" w:rsidP="002545AA">
            <w:pPr>
              <w:jc w:val="both"/>
              <w:rPr>
                <w:lang w:val="en-GB"/>
              </w:rPr>
            </w:pPr>
          </w:p>
          <w:p w14:paraId="5DD83774" w14:textId="77777777" w:rsidR="006B3F3E" w:rsidRDefault="006B3F3E" w:rsidP="002545AA">
            <w:pPr>
              <w:jc w:val="both"/>
              <w:rPr>
                <w:lang w:val="en-GB"/>
              </w:rPr>
            </w:pPr>
          </w:p>
        </w:tc>
      </w:tr>
      <w:tr w:rsidR="006B3F3E" w:rsidRPr="006B3F3E" w14:paraId="4CEF2925" w14:textId="77777777" w:rsidTr="00B574D5">
        <w:tc>
          <w:tcPr>
            <w:tcW w:w="9062" w:type="dxa"/>
            <w:gridSpan w:val="8"/>
          </w:tcPr>
          <w:p w14:paraId="72FEB10E" w14:textId="7C960BE6" w:rsidR="006B3F3E" w:rsidRPr="006B3F3E" w:rsidRDefault="0DE6B296" w:rsidP="0DE6B296">
            <w:pPr>
              <w:jc w:val="both"/>
              <w:rPr>
                <w:b/>
                <w:bCs/>
                <w:lang w:val="en-GB"/>
              </w:rPr>
            </w:pPr>
            <w:r w:rsidRPr="0DE6B296">
              <w:rPr>
                <w:b/>
                <w:bCs/>
                <w:lang w:val="en-GB"/>
              </w:rPr>
              <w:t>How can the physical location and standards of your office premises contribute to the successful implementation of the activities of the EIT Food Hub?</w:t>
            </w:r>
          </w:p>
        </w:tc>
      </w:tr>
      <w:tr w:rsidR="006B3F3E" w14:paraId="074B69A2" w14:textId="77777777" w:rsidTr="00B574D5">
        <w:tc>
          <w:tcPr>
            <w:tcW w:w="9062" w:type="dxa"/>
            <w:gridSpan w:val="8"/>
          </w:tcPr>
          <w:p w14:paraId="6E44B922" w14:textId="77777777" w:rsidR="006B3F3E" w:rsidRDefault="006B3F3E" w:rsidP="002545AA">
            <w:pPr>
              <w:jc w:val="both"/>
              <w:rPr>
                <w:lang w:val="en-GB"/>
              </w:rPr>
            </w:pPr>
          </w:p>
          <w:p w14:paraId="100F4DFE" w14:textId="77777777" w:rsidR="006B3F3E" w:rsidRDefault="006B3F3E" w:rsidP="002545AA">
            <w:pPr>
              <w:jc w:val="both"/>
              <w:rPr>
                <w:lang w:val="en-GB"/>
              </w:rPr>
            </w:pPr>
          </w:p>
          <w:p w14:paraId="19796C28" w14:textId="77777777" w:rsidR="006B3F3E" w:rsidRPr="002545AA" w:rsidRDefault="006B3F3E" w:rsidP="002545AA">
            <w:pPr>
              <w:jc w:val="both"/>
              <w:rPr>
                <w:lang w:val="en-GB"/>
              </w:rPr>
            </w:pPr>
          </w:p>
        </w:tc>
      </w:tr>
      <w:tr w:rsidR="006B3F3E" w:rsidRPr="006B3F3E" w14:paraId="0E5CDC57" w14:textId="77777777" w:rsidTr="00B574D5">
        <w:tc>
          <w:tcPr>
            <w:tcW w:w="9062" w:type="dxa"/>
            <w:gridSpan w:val="8"/>
          </w:tcPr>
          <w:p w14:paraId="037B118B" w14:textId="7534C3D7" w:rsidR="006B3F3E" w:rsidRPr="006B3F3E" w:rsidRDefault="006B3F3E" w:rsidP="00B574D5">
            <w:pPr>
              <w:jc w:val="both"/>
              <w:rPr>
                <w:b/>
                <w:lang w:val="en-GB"/>
              </w:rPr>
            </w:pPr>
            <w:r w:rsidRPr="006B3F3E">
              <w:rPr>
                <w:b/>
                <w:lang w:val="en-GB"/>
              </w:rPr>
              <w:t>Organisations hosting EIT Food Hubs will need to have access to facilities that could be used in 2018 for a small number of workshops involving minimum 30 participants</w:t>
            </w:r>
            <w:r w:rsidR="00B574D5">
              <w:rPr>
                <w:b/>
                <w:lang w:val="en-GB"/>
              </w:rPr>
              <w:t>. The facilities do not need to be owned by the organisations, but arrangements would need to ensure value for money</w:t>
            </w:r>
            <w:r w:rsidR="00506074">
              <w:rPr>
                <w:b/>
                <w:lang w:val="en-GB"/>
              </w:rPr>
              <w:t xml:space="preserve"> </w:t>
            </w:r>
            <w:r w:rsidR="00B574D5">
              <w:rPr>
                <w:b/>
                <w:lang w:val="en-GB"/>
              </w:rPr>
              <w:t xml:space="preserve">for facilities </w:t>
            </w:r>
            <w:r w:rsidR="00506074">
              <w:rPr>
                <w:b/>
                <w:lang w:val="en-GB"/>
              </w:rPr>
              <w:t xml:space="preserve">to organize workshops and larger stakeholder events organized by </w:t>
            </w:r>
            <w:r w:rsidR="00B574D5">
              <w:rPr>
                <w:b/>
                <w:lang w:val="en-GB"/>
              </w:rPr>
              <w:t xml:space="preserve">EIT Food Hubs. </w:t>
            </w:r>
            <w:r w:rsidR="00506074">
              <w:rPr>
                <w:b/>
                <w:lang w:val="en-GB"/>
              </w:rPr>
              <w:t>Apart from standard subcontracting agreements with organisations designated as EIT Food Hubs, c</w:t>
            </w:r>
            <w:r w:rsidRPr="006B3F3E">
              <w:rPr>
                <w:b/>
                <w:lang w:val="en-GB"/>
              </w:rPr>
              <w:t>osts for renting and maintaining the</w:t>
            </w:r>
            <w:r w:rsidR="00506074">
              <w:rPr>
                <w:b/>
                <w:lang w:val="en-GB"/>
              </w:rPr>
              <w:t>se</w:t>
            </w:r>
            <w:r w:rsidRPr="006B3F3E">
              <w:rPr>
                <w:b/>
                <w:lang w:val="en-GB"/>
              </w:rPr>
              <w:t xml:space="preserve"> facilities will not be </w:t>
            </w:r>
            <w:r w:rsidR="00B574D5">
              <w:rPr>
                <w:b/>
                <w:lang w:val="en-GB"/>
              </w:rPr>
              <w:t xml:space="preserve">additionally </w:t>
            </w:r>
            <w:r w:rsidRPr="006B3F3E">
              <w:rPr>
                <w:b/>
                <w:lang w:val="en-GB"/>
              </w:rPr>
              <w:t xml:space="preserve">reimbursed by EIT Food. Please describe the facilities that you </w:t>
            </w:r>
            <w:r>
              <w:rPr>
                <w:b/>
                <w:lang w:val="en-GB"/>
              </w:rPr>
              <w:t>plan to use and their location.</w:t>
            </w:r>
          </w:p>
        </w:tc>
      </w:tr>
      <w:tr w:rsidR="006B3F3E" w14:paraId="21A3358E" w14:textId="77777777" w:rsidTr="00B574D5">
        <w:tc>
          <w:tcPr>
            <w:tcW w:w="9062" w:type="dxa"/>
            <w:gridSpan w:val="8"/>
          </w:tcPr>
          <w:p w14:paraId="4EF03627" w14:textId="77777777" w:rsidR="006B3F3E" w:rsidRDefault="006B3F3E" w:rsidP="002545AA">
            <w:pPr>
              <w:jc w:val="both"/>
              <w:rPr>
                <w:lang w:val="en-GB"/>
              </w:rPr>
            </w:pPr>
          </w:p>
          <w:p w14:paraId="664AB562" w14:textId="77777777" w:rsidR="006B3F3E" w:rsidRPr="002545AA" w:rsidRDefault="006B3F3E" w:rsidP="002545AA">
            <w:pPr>
              <w:jc w:val="both"/>
              <w:rPr>
                <w:lang w:val="en-GB"/>
              </w:rPr>
            </w:pPr>
          </w:p>
        </w:tc>
      </w:tr>
      <w:tr w:rsidR="003E51EA" w:rsidRPr="003E51EA" w14:paraId="47D53A51" w14:textId="77777777" w:rsidTr="00B574D5">
        <w:tc>
          <w:tcPr>
            <w:tcW w:w="9062" w:type="dxa"/>
            <w:gridSpan w:val="8"/>
          </w:tcPr>
          <w:p w14:paraId="2920C350" w14:textId="77777777" w:rsidR="003E51EA" w:rsidRPr="003E51EA" w:rsidRDefault="003E51EA" w:rsidP="006B3F3E">
            <w:pPr>
              <w:jc w:val="both"/>
              <w:rPr>
                <w:b/>
                <w:lang w:val="en-GB"/>
              </w:rPr>
            </w:pPr>
            <w:r w:rsidRPr="003E51EA">
              <w:rPr>
                <w:b/>
                <w:lang w:val="en-GB"/>
              </w:rPr>
              <w:t>Please list social media channels currently used by your organisation (with web addresses)</w:t>
            </w:r>
            <w:r w:rsidR="00B02E72">
              <w:rPr>
                <w:b/>
                <w:lang w:val="en-GB"/>
              </w:rPr>
              <w:t>:</w:t>
            </w:r>
          </w:p>
        </w:tc>
      </w:tr>
      <w:tr w:rsidR="003E51EA" w14:paraId="27B70025" w14:textId="77777777" w:rsidTr="00B574D5">
        <w:tc>
          <w:tcPr>
            <w:tcW w:w="2330" w:type="dxa"/>
            <w:gridSpan w:val="2"/>
          </w:tcPr>
          <w:p w14:paraId="7FBCA518" w14:textId="77777777" w:rsidR="003E51EA" w:rsidRPr="003E51EA" w:rsidRDefault="003E51EA" w:rsidP="006B3F3E">
            <w:pPr>
              <w:jc w:val="both"/>
              <w:rPr>
                <w:b/>
                <w:lang w:val="en-GB"/>
              </w:rPr>
            </w:pPr>
            <w:r w:rsidRPr="003E51EA">
              <w:rPr>
                <w:b/>
                <w:lang w:val="en-GB"/>
              </w:rPr>
              <w:lastRenderedPageBreak/>
              <w:t>Facebook</w:t>
            </w:r>
          </w:p>
        </w:tc>
        <w:tc>
          <w:tcPr>
            <w:tcW w:w="6732" w:type="dxa"/>
            <w:gridSpan w:val="6"/>
          </w:tcPr>
          <w:p w14:paraId="5FC8FBB8" w14:textId="77777777" w:rsidR="003E51EA" w:rsidRDefault="003E51EA" w:rsidP="006B3F3E">
            <w:pPr>
              <w:jc w:val="both"/>
              <w:rPr>
                <w:lang w:val="en-GB"/>
              </w:rPr>
            </w:pPr>
          </w:p>
        </w:tc>
      </w:tr>
      <w:tr w:rsidR="003E51EA" w14:paraId="631738CA" w14:textId="77777777" w:rsidTr="00B574D5">
        <w:tc>
          <w:tcPr>
            <w:tcW w:w="2330" w:type="dxa"/>
            <w:gridSpan w:val="2"/>
          </w:tcPr>
          <w:p w14:paraId="45DB93A9" w14:textId="77777777" w:rsidR="003E51EA" w:rsidRPr="003E51EA" w:rsidRDefault="003E51EA" w:rsidP="006B3F3E">
            <w:pPr>
              <w:jc w:val="both"/>
              <w:rPr>
                <w:b/>
                <w:lang w:val="en-GB"/>
              </w:rPr>
            </w:pPr>
            <w:r w:rsidRPr="003E51EA">
              <w:rPr>
                <w:b/>
                <w:lang w:val="en-GB"/>
              </w:rPr>
              <w:t>Twitter</w:t>
            </w:r>
          </w:p>
        </w:tc>
        <w:tc>
          <w:tcPr>
            <w:tcW w:w="6732" w:type="dxa"/>
            <w:gridSpan w:val="6"/>
          </w:tcPr>
          <w:p w14:paraId="300255E3" w14:textId="77777777" w:rsidR="003E51EA" w:rsidRDefault="003E51EA" w:rsidP="006B3F3E">
            <w:pPr>
              <w:jc w:val="both"/>
              <w:rPr>
                <w:lang w:val="en-GB"/>
              </w:rPr>
            </w:pPr>
          </w:p>
        </w:tc>
      </w:tr>
      <w:tr w:rsidR="003E51EA" w14:paraId="591144D1" w14:textId="77777777" w:rsidTr="00B574D5">
        <w:tc>
          <w:tcPr>
            <w:tcW w:w="2330" w:type="dxa"/>
            <w:gridSpan w:val="2"/>
          </w:tcPr>
          <w:p w14:paraId="473B7314" w14:textId="77777777" w:rsidR="003E51EA" w:rsidRPr="003E51EA" w:rsidRDefault="003E51EA" w:rsidP="006B3F3E">
            <w:pPr>
              <w:jc w:val="both"/>
              <w:rPr>
                <w:b/>
                <w:lang w:val="en-GB"/>
              </w:rPr>
            </w:pPr>
            <w:r w:rsidRPr="003E51EA">
              <w:rPr>
                <w:b/>
                <w:lang w:val="en-GB"/>
              </w:rPr>
              <w:t>LinkedIn</w:t>
            </w:r>
          </w:p>
        </w:tc>
        <w:tc>
          <w:tcPr>
            <w:tcW w:w="6732" w:type="dxa"/>
            <w:gridSpan w:val="6"/>
          </w:tcPr>
          <w:p w14:paraId="3E7566E6" w14:textId="77777777" w:rsidR="003E51EA" w:rsidRDefault="003E51EA" w:rsidP="006B3F3E">
            <w:pPr>
              <w:jc w:val="both"/>
              <w:rPr>
                <w:lang w:val="en-GB"/>
              </w:rPr>
            </w:pPr>
          </w:p>
        </w:tc>
      </w:tr>
      <w:tr w:rsidR="003E51EA" w14:paraId="74E7C7D3" w14:textId="77777777" w:rsidTr="00B574D5">
        <w:tc>
          <w:tcPr>
            <w:tcW w:w="2330" w:type="dxa"/>
            <w:gridSpan w:val="2"/>
          </w:tcPr>
          <w:p w14:paraId="022E83ED" w14:textId="77777777" w:rsidR="003E51EA" w:rsidRPr="003E51EA" w:rsidRDefault="003E51EA" w:rsidP="006B3F3E">
            <w:pPr>
              <w:jc w:val="both"/>
              <w:rPr>
                <w:b/>
                <w:lang w:val="en-GB"/>
              </w:rPr>
            </w:pPr>
            <w:r w:rsidRPr="003E51EA">
              <w:rPr>
                <w:b/>
                <w:lang w:val="en-GB"/>
              </w:rPr>
              <w:t>Academia</w:t>
            </w:r>
          </w:p>
        </w:tc>
        <w:tc>
          <w:tcPr>
            <w:tcW w:w="6732" w:type="dxa"/>
            <w:gridSpan w:val="6"/>
          </w:tcPr>
          <w:p w14:paraId="78DFA163" w14:textId="77777777" w:rsidR="003E51EA" w:rsidRDefault="003E51EA" w:rsidP="006B3F3E">
            <w:pPr>
              <w:jc w:val="both"/>
              <w:rPr>
                <w:lang w:val="en-GB"/>
              </w:rPr>
            </w:pPr>
          </w:p>
        </w:tc>
      </w:tr>
      <w:tr w:rsidR="003E51EA" w14:paraId="65792FBC" w14:textId="77777777" w:rsidTr="00B574D5">
        <w:tc>
          <w:tcPr>
            <w:tcW w:w="2330" w:type="dxa"/>
            <w:gridSpan w:val="2"/>
          </w:tcPr>
          <w:p w14:paraId="1EF22956" w14:textId="77777777" w:rsidR="003E51EA" w:rsidRPr="003E51EA" w:rsidRDefault="003E51EA" w:rsidP="006B3F3E">
            <w:pPr>
              <w:jc w:val="both"/>
              <w:rPr>
                <w:b/>
                <w:lang w:val="en-GB"/>
              </w:rPr>
            </w:pPr>
            <w:r w:rsidRPr="003E51EA">
              <w:rPr>
                <w:b/>
                <w:lang w:val="en-GB"/>
              </w:rPr>
              <w:t>YouTube</w:t>
            </w:r>
          </w:p>
        </w:tc>
        <w:tc>
          <w:tcPr>
            <w:tcW w:w="6732" w:type="dxa"/>
            <w:gridSpan w:val="6"/>
          </w:tcPr>
          <w:p w14:paraId="18076995" w14:textId="77777777" w:rsidR="003E51EA" w:rsidRDefault="003E51EA" w:rsidP="006B3F3E">
            <w:pPr>
              <w:jc w:val="both"/>
              <w:rPr>
                <w:lang w:val="en-GB"/>
              </w:rPr>
            </w:pPr>
          </w:p>
        </w:tc>
      </w:tr>
      <w:tr w:rsidR="003E51EA" w14:paraId="51CD1174" w14:textId="77777777" w:rsidTr="00B574D5">
        <w:tc>
          <w:tcPr>
            <w:tcW w:w="2330" w:type="dxa"/>
            <w:gridSpan w:val="2"/>
          </w:tcPr>
          <w:p w14:paraId="019F0DCB" w14:textId="77777777" w:rsidR="003E51EA" w:rsidRPr="003E51EA" w:rsidRDefault="003E51EA" w:rsidP="006B3F3E">
            <w:pPr>
              <w:jc w:val="both"/>
              <w:rPr>
                <w:b/>
                <w:lang w:val="en-GB"/>
              </w:rPr>
            </w:pPr>
            <w:r w:rsidRPr="003E51EA">
              <w:rPr>
                <w:b/>
                <w:lang w:val="en-GB"/>
              </w:rPr>
              <w:t>Other (please specify)</w:t>
            </w:r>
          </w:p>
        </w:tc>
        <w:tc>
          <w:tcPr>
            <w:tcW w:w="6732" w:type="dxa"/>
            <w:gridSpan w:val="6"/>
          </w:tcPr>
          <w:p w14:paraId="5F363F6C" w14:textId="77777777" w:rsidR="003E51EA" w:rsidRDefault="003E51EA" w:rsidP="006B3F3E">
            <w:pPr>
              <w:jc w:val="both"/>
              <w:rPr>
                <w:lang w:val="en-GB"/>
              </w:rPr>
            </w:pPr>
          </w:p>
        </w:tc>
      </w:tr>
      <w:tr w:rsidR="003E51EA" w:rsidRPr="003E51EA" w14:paraId="79DDBC57" w14:textId="77777777" w:rsidTr="00FC76E9">
        <w:tc>
          <w:tcPr>
            <w:tcW w:w="9062" w:type="dxa"/>
            <w:gridSpan w:val="8"/>
          </w:tcPr>
          <w:p w14:paraId="40A44CBE" w14:textId="62E2C988" w:rsidR="003E51EA" w:rsidRPr="003E51EA" w:rsidRDefault="003E51EA" w:rsidP="0096672F">
            <w:pPr>
              <w:jc w:val="both"/>
              <w:rPr>
                <w:b/>
                <w:lang w:val="en-GB"/>
              </w:rPr>
            </w:pPr>
            <w:r w:rsidRPr="003E51EA">
              <w:rPr>
                <w:b/>
                <w:lang w:val="en-GB"/>
              </w:rPr>
              <w:t>Please identify the key challenges in the food-related innovation ecosystem in the planned EIT Food Hub territory. Describe how these challenges relate to the planned activities of EIT Food, and identify any aspects that are specific in the local context and might thus require additional focus of EIT Food in the future.</w:t>
            </w:r>
          </w:p>
        </w:tc>
      </w:tr>
      <w:tr w:rsidR="003E51EA" w14:paraId="7665C05B" w14:textId="77777777" w:rsidTr="00FC76E9">
        <w:tc>
          <w:tcPr>
            <w:tcW w:w="9062" w:type="dxa"/>
            <w:gridSpan w:val="8"/>
          </w:tcPr>
          <w:p w14:paraId="0678989B" w14:textId="77777777" w:rsidR="003E51EA" w:rsidRDefault="003E51EA" w:rsidP="0096672F">
            <w:pPr>
              <w:jc w:val="both"/>
              <w:rPr>
                <w:lang w:val="en-GB"/>
              </w:rPr>
            </w:pPr>
          </w:p>
          <w:p w14:paraId="1EC94927" w14:textId="77777777" w:rsidR="003E51EA" w:rsidRDefault="003E51EA" w:rsidP="0096672F">
            <w:pPr>
              <w:jc w:val="both"/>
              <w:rPr>
                <w:lang w:val="en-GB"/>
              </w:rPr>
            </w:pPr>
          </w:p>
          <w:p w14:paraId="7EE60AE8" w14:textId="77777777" w:rsidR="003E51EA" w:rsidRPr="002545AA" w:rsidRDefault="003E51EA" w:rsidP="0096672F">
            <w:pPr>
              <w:jc w:val="both"/>
              <w:rPr>
                <w:lang w:val="en-GB"/>
              </w:rPr>
            </w:pPr>
          </w:p>
        </w:tc>
      </w:tr>
      <w:tr w:rsidR="003E51EA" w:rsidRPr="003E51EA" w14:paraId="7F95B3A5" w14:textId="77777777" w:rsidTr="00FC76E9">
        <w:tc>
          <w:tcPr>
            <w:tcW w:w="9062" w:type="dxa"/>
            <w:gridSpan w:val="8"/>
          </w:tcPr>
          <w:p w14:paraId="3FDE95D3" w14:textId="77777777" w:rsidR="003E51EA" w:rsidRPr="003E51EA" w:rsidRDefault="003E51EA" w:rsidP="0096672F">
            <w:pPr>
              <w:jc w:val="both"/>
              <w:rPr>
                <w:b/>
                <w:lang w:val="en-GB"/>
              </w:rPr>
            </w:pPr>
            <w:r w:rsidRPr="003E51EA">
              <w:rPr>
                <w:b/>
                <w:lang w:val="en-GB"/>
              </w:rPr>
              <w:t>Please indicate the most relevant stakeholders from the planned EIT Food Hub territory that you would like to involve in your future EIT Food activities. The stakeholders may include: public support organisations, government authorities, industry regulators, entrepreneurship incubators or accelerators, science or technology parks, banks or investment funds, clusters or industry associations, consumer associations, event organisers and non-profit organisations. Justify each choice, describing potential joint activities and benefits of engaging each particular actor. Describe at least 5 prioritized stakeholders.</w:t>
            </w:r>
          </w:p>
        </w:tc>
      </w:tr>
      <w:tr w:rsidR="003E51EA" w:rsidRPr="003E51EA" w14:paraId="3FB5D063" w14:textId="77777777" w:rsidTr="00FC76E9">
        <w:tc>
          <w:tcPr>
            <w:tcW w:w="9062" w:type="dxa"/>
            <w:gridSpan w:val="8"/>
          </w:tcPr>
          <w:p w14:paraId="740200AE" w14:textId="77777777" w:rsidR="003E51EA" w:rsidRDefault="003E51EA" w:rsidP="0096672F">
            <w:pPr>
              <w:jc w:val="both"/>
              <w:rPr>
                <w:lang w:val="en-GB"/>
              </w:rPr>
            </w:pPr>
          </w:p>
          <w:p w14:paraId="31ADF9CB" w14:textId="77777777" w:rsidR="003E51EA" w:rsidRDefault="003E51EA" w:rsidP="0096672F">
            <w:pPr>
              <w:jc w:val="both"/>
              <w:rPr>
                <w:lang w:val="en-GB"/>
              </w:rPr>
            </w:pPr>
          </w:p>
          <w:p w14:paraId="72816831" w14:textId="77777777" w:rsidR="003E51EA" w:rsidRPr="003E51EA" w:rsidRDefault="003E51EA" w:rsidP="0096672F">
            <w:pPr>
              <w:jc w:val="both"/>
              <w:rPr>
                <w:lang w:val="en-GB"/>
              </w:rPr>
            </w:pPr>
          </w:p>
        </w:tc>
      </w:tr>
      <w:tr w:rsidR="003E51EA" w:rsidRPr="003E51EA" w14:paraId="756C35AC" w14:textId="77777777" w:rsidTr="00FC76E9">
        <w:tc>
          <w:tcPr>
            <w:tcW w:w="9062" w:type="dxa"/>
            <w:gridSpan w:val="8"/>
          </w:tcPr>
          <w:p w14:paraId="03B6B09D" w14:textId="77777777" w:rsidR="003E51EA" w:rsidRDefault="003E51EA" w:rsidP="0096672F">
            <w:pPr>
              <w:jc w:val="both"/>
              <w:rPr>
                <w:lang w:val="en-GB"/>
              </w:rPr>
            </w:pPr>
          </w:p>
          <w:p w14:paraId="6F22B6F0" w14:textId="77777777" w:rsidR="003E51EA" w:rsidRDefault="003E51EA" w:rsidP="0096672F">
            <w:pPr>
              <w:jc w:val="both"/>
              <w:rPr>
                <w:lang w:val="en-GB"/>
              </w:rPr>
            </w:pPr>
          </w:p>
          <w:p w14:paraId="762C7059" w14:textId="77777777" w:rsidR="003E51EA" w:rsidRPr="003E51EA" w:rsidRDefault="003E51EA" w:rsidP="0096672F">
            <w:pPr>
              <w:jc w:val="both"/>
              <w:rPr>
                <w:lang w:val="en-GB"/>
              </w:rPr>
            </w:pPr>
          </w:p>
        </w:tc>
      </w:tr>
      <w:tr w:rsidR="003E51EA" w:rsidRPr="003E51EA" w14:paraId="4128BAF1" w14:textId="77777777" w:rsidTr="00FC76E9">
        <w:tc>
          <w:tcPr>
            <w:tcW w:w="9062" w:type="dxa"/>
            <w:gridSpan w:val="8"/>
          </w:tcPr>
          <w:p w14:paraId="5015568A" w14:textId="77777777" w:rsidR="003E51EA" w:rsidRDefault="003E51EA" w:rsidP="0096672F">
            <w:pPr>
              <w:jc w:val="both"/>
              <w:rPr>
                <w:lang w:val="en-GB"/>
              </w:rPr>
            </w:pPr>
          </w:p>
          <w:p w14:paraId="0C099792" w14:textId="77777777" w:rsidR="003E51EA" w:rsidRDefault="003E51EA" w:rsidP="0096672F">
            <w:pPr>
              <w:jc w:val="both"/>
              <w:rPr>
                <w:lang w:val="en-GB"/>
              </w:rPr>
            </w:pPr>
          </w:p>
          <w:p w14:paraId="74FE9414" w14:textId="77777777" w:rsidR="003E51EA" w:rsidRPr="003E51EA" w:rsidRDefault="003E51EA" w:rsidP="0096672F">
            <w:pPr>
              <w:jc w:val="both"/>
              <w:rPr>
                <w:lang w:val="en-GB"/>
              </w:rPr>
            </w:pPr>
          </w:p>
        </w:tc>
      </w:tr>
      <w:tr w:rsidR="003E51EA" w:rsidRPr="003E51EA" w14:paraId="67839E3B" w14:textId="77777777" w:rsidTr="00FC76E9">
        <w:tc>
          <w:tcPr>
            <w:tcW w:w="9062" w:type="dxa"/>
            <w:gridSpan w:val="8"/>
          </w:tcPr>
          <w:p w14:paraId="04C6F2A3" w14:textId="4EFEFCA3" w:rsidR="003E51EA" w:rsidRDefault="003E51EA" w:rsidP="0096672F">
            <w:pPr>
              <w:jc w:val="both"/>
              <w:rPr>
                <w:lang w:val="en-GB"/>
              </w:rPr>
            </w:pPr>
          </w:p>
          <w:p w14:paraId="05B3B611" w14:textId="77777777" w:rsidR="003E51EA" w:rsidRDefault="003E51EA" w:rsidP="0096672F">
            <w:pPr>
              <w:jc w:val="both"/>
              <w:rPr>
                <w:lang w:val="en-GB"/>
              </w:rPr>
            </w:pPr>
          </w:p>
          <w:p w14:paraId="34894A28" w14:textId="77777777" w:rsidR="003E51EA" w:rsidRPr="003E51EA" w:rsidRDefault="003E51EA" w:rsidP="0096672F">
            <w:pPr>
              <w:jc w:val="both"/>
              <w:rPr>
                <w:lang w:val="en-GB"/>
              </w:rPr>
            </w:pPr>
          </w:p>
        </w:tc>
      </w:tr>
      <w:tr w:rsidR="003E51EA" w:rsidRPr="003E51EA" w14:paraId="1263A1CE" w14:textId="77777777" w:rsidTr="00FC76E9">
        <w:tc>
          <w:tcPr>
            <w:tcW w:w="9062" w:type="dxa"/>
            <w:gridSpan w:val="8"/>
          </w:tcPr>
          <w:p w14:paraId="6C163535" w14:textId="77777777" w:rsidR="003E51EA" w:rsidRDefault="003E51EA" w:rsidP="0096672F">
            <w:pPr>
              <w:jc w:val="both"/>
              <w:rPr>
                <w:lang w:val="en-GB"/>
              </w:rPr>
            </w:pPr>
          </w:p>
          <w:p w14:paraId="172FAC9A" w14:textId="77777777" w:rsidR="003E51EA" w:rsidRDefault="003E51EA" w:rsidP="0096672F">
            <w:pPr>
              <w:jc w:val="both"/>
              <w:rPr>
                <w:lang w:val="en-GB"/>
              </w:rPr>
            </w:pPr>
          </w:p>
          <w:p w14:paraId="34003C6B" w14:textId="77777777" w:rsidR="003E51EA" w:rsidRPr="003E51EA" w:rsidRDefault="003E51EA" w:rsidP="0096672F">
            <w:pPr>
              <w:jc w:val="both"/>
              <w:rPr>
                <w:lang w:val="en-GB"/>
              </w:rPr>
            </w:pPr>
          </w:p>
        </w:tc>
      </w:tr>
      <w:tr w:rsidR="003E51EA" w:rsidRPr="003E51EA" w14:paraId="6F6AB300" w14:textId="77777777" w:rsidTr="00FC76E9">
        <w:tc>
          <w:tcPr>
            <w:tcW w:w="9062" w:type="dxa"/>
            <w:gridSpan w:val="8"/>
          </w:tcPr>
          <w:p w14:paraId="6B73A7F5" w14:textId="77777777" w:rsidR="003E51EA" w:rsidRPr="003E51EA" w:rsidRDefault="003E51EA" w:rsidP="0096672F">
            <w:pPr>
              <w:jc w:val="both"/>
              <w:rPr>
                <w:b/>
                <w:lang w:val="en-GB"/>
              </w:rPr>
            </w:pPr>
            <w:r w:rsidRPr="003E51EA">
              <w:rPr>
                <w:b/>
                <w:lang w:val="en-GB"/>
              </w:rPr>
              <w:t>Please describe and prioritize key relevant event such as trade-fairs, exhibitions and conferences in the planned EIT Food Hub territory. Explain how could the attendance of the prioritised events add value to the activities of EIT Food.</w:t>
            </w:r>
            <w:r>
              <w:rPr>
                <w:b/>
                <w:lang w:val="en-GB"/>
              </w:rPr>
              <w:t xml:space="preserve"> Describe at least 3 prioritized events.</w:t>
            </w:r>
          </w:p>
        </w:tc>
      </w:tr>
      <w:tr w:rsidR="003E51EA" w:rsidRPr="003E51EA" w14:paraId="4FD62419" w14:textId="77777777" w:rsidTr="00FC76E9">
        <w:tc>
          <w:tcPr>
            <w:tcW w:w="9062" w:type="dxa"/>
            <w:gridSpan w:val="8"/>
          </w:tcPr>
          <w:p w14:paraId="0B99E61F" w14:textId="77777777" w:rsidR="003E51EA" w:rsidRDefault="003E51EA" w:rsidP="0096672F">
            <w:pPr>
              <w:jc w:val="both"/>
              <w:rPr>
                <w:lang w:val="en-GB"/>
              </w:rPr>
            </w:pPr>
          </w:p>
          <w:p w14:paraId="6FB9F6BA" w14:textId="77777777" w:rsidR="003E51EA" w:rsidRDefault="003E51EA" w:rsidP="0096672F">
            <w:pPr>
              <w:jc w:val="both"/>
              <w:rPr>
                <w:lang w:val="en-GB"/>
              </w:rPr>
            </w:pPr>
          </w:p>
          <w:p w14:paraId="07040852" w14:textId="77777777" w:rsidR="003E51EA" w:rsidRPr="003E51EA" w:rsidRDefault="003E51EA" w:rsidP="0096672F">
            <w:pPr>
              <w:jc w:val="both"/>
              <w:rPr>
                <w:lang w:val="en-GB"/>
              </w:rPr>
            </w:pPr>
          </w:p>
        </w:tc>
      </w:tr>
      <w:tr w:rsidR="003E51EA" w:rsidRPr="003E51EA" w14:paraId="4DF77DF9" w14:textId="77777777" w:rsidTr="00FC76E9">
        <w:tc>
          <w:tcPr>
            <w:tcW w:w="9062" w:type="dxa"/>
            <w:gridSpan w:val="8"/>
          </w:tcPr>
          <w:p w14:paraId="687C7691" w14:textId="77777777" w:rsidR="003E51EA" w:rsidRDefault="003E51EA" w:rsidP="0096672F">
            <w:pPr>
              <w:jc w:val="both"/>
              <w:rPr>
                <w:lang w:val="en-GB"/>
              </w:rPr>
            </w:pPr>
          </w:p>
          <w:p w14:paraId="31513FC9" w14:textId="77777777" w:rsidR="003E51EA" w:rsidRDefault="003E51EA" w:rsidP="0096672F">
            <w:pPr>
              <w:jc w:val="both"/>
              <w:rPr>
                <w:lang w:val="en-GB"/>
              </w:rPr>
            </w:pPr>
          </w:p>
          <w:p w14:paraId="79440C7D" w14:textId="77777777" w:rsidR="003E51EA" w:rsidRPr="003E51EA" w:rsidRDefault="003E51EA" w:rsidP="0096672F">
            <w:pPr>
              <w:jc w:val="both"/>
              <w:rPr>
                <w:lang w:val="en-GB"/>
              </w:rPr>
            </w:pPr>
          </w:p>
        </w:tc>
      </w:tr>
      <w:tr w:rsidR="00B02E72" w:rsidRPr="003E51EA" w14:paraId="40FFB291" w14:textId="77777777" w:rsidTr="00FC76E9">
        <w:tc>
          <w:tcPr>
            <w:tcW w:w="9062" w:type="dxa"/>
            <w:gridSpan w:val="8"/>
          </w:tcPr>
          <w:p w14:paraId="64312DE1" w14:textId="77777777" w:rsidR="00B02E72" w:rsidRDefault="00B02E72" w:rsidP="0096672F">
            <w:pPr>
              <w:jc w:val="both"/>
              <w:rPr>
                <w:lang w:val="en-GB"/>
              </w:rPr>
            </w:pPr>
          </w:p>
          <w:p w14:paraId="4645E003" w14:textId="77777777" w:rsidR="00B02E72" w:rsidRDefault="00B02E72" w:rsidP="0096672F">
            <w:pPr>
              <w:jc w:val="both"/>
              <w:rPr>
                <w:lang w:val="en-GB"/>
              </w:rPr>
            </w:pPr>
          </w:p>
          <w:p w14:paraId="7023C00F" w14:textId="77777777" w:rsidR="00B02E72" w:rsidRDefault="00B02E72" w:rsidP="0096672F">
            <w:pPr>
              <w:jc w:val="both"/>
              <w:rPr>
                <w:lang w:val="en-GB"/>
              </w:rPr>
            </w:pPr>
          </w:p>
        </w:tc>
      </w:tr>
      <w:tr w:rsidR="003E51EA" w:rsidRPr="003E51EA" w14:paraId="195B746E" w14:textId="77777777" w:rsidTr="00FC76E9">
        <w:tc>
          <w:tcPr>
            <w:tcW w:w="9062" w:type="dxa"/>
            <w:gridSpan w:val="8"/>
          </w:tcPr>
          <w:p w14:paraId="53397265" w14:textId="77777777" w:rsidR="003E51EA" w:rsidRPr="003E51EA" w:rsidRDefault="003E51EA" w:rsidP="0096672F">
            <w:pPr>
              <w:jc w:val="both"/>
              <w:rPr>
                <w:b/>
                <w:lang w:val="en-GB"/>
              </w:rPr>
            </w:pPr>
            <w:r w:rsidRPr="003E51EA">
              <w:rPr>
                <w:b/>
                <w:lang w:val="en-GB"/>
              </w:rPr>
              <w:t>Please indicate the most important food system-related business enterprises active in the planned territory of EIT Food Hub that could be involved in EIT Food activities in the future.</w:t>
            </w:r>
          </w:p>
        </w:tc>
      </w:tr>
      <w:tr w:rsidR="003E51EA" w:rsidRPr="003E51EA" w14:paraId="0CC76D1B" w14:textId="77777777" w:rsidTr="00FC76E9">
        <w:tc>
          <w:tcPr>
            <w:tcW w:w="9062" w:type="dxa"/>
            <w:gridSpan w:val="8"/>
          </w:tcPr>
          <w:p w14:paraId="02665FA2" w14:textId="77777777" w:rsidR="003E51EA" w:rsidRDefault="003E51EA" w:rsidP="0096672F">
            <w:pPr>
              <w:jc w:val="both"/>
              <w:rPr>
                <w:lang w:val="en-GB"/>
              </w:rPr>
            </w:pPr>
          </w:p>
          <w:p w14:paraId="0CC24E40" w14:textId="77777777" w:rsidR="003E51EA" w:rsidRDefault="003E51EA" w:rsidP="0096672F">
            <w:pPr>
              <w:jc w:val="both"/>
              <w:rPr>
                <w:lang w:val="en-GB"/>
              </w:rPr>
            </w:pPr>
          </w:p>
          <w:p w14:paraId="7528F0C6" w14:textId="77777777" w:rsidR="003E51EA" w:rsidRPr="003E51EA" w:rsidRDefault="003E51EA" w:rsidP="0096672F">
            <w:pPr>
              <w:jc w:val="both"/>
              <w:rPr>
                <w:lang w:val="en-GB"/>
              </w:rPr>
            </w:pPr>
          </w:p>
        </w:tc>
      </w:tr>
      <w:tr w:rsidR="003E51EA" w:rsidRPr="003E51EA" w14:paraId="765678CB" w14:textId="77777777" w:rsidTr="00FC76E9">
        <w:tc>
          <w:tcPr>
            <w:tcW w:w="9062" w:type="dxa"/>
            <w:gridSpan w:val="8"/>
          </w:tcPr>
          <w:p w14:paraId="28C5B8FC" w14:textId="3160F11F" w:rsidR="003E51EA" w:rsidRPr="003E51EA" w:rsidRDefault="0DE6B296" w:rsidP="0DE6B296">
            <w:pPr>
              <w:jc w:val="both"/>
              <w:rPr>
                <w:b/>
                <w:bCs/>
                <w:lang w:val="en-GB"/>
              </w:rPr>
            </w:pPr>
            <w:r w:rsidRPr="0DE6B296">
              <w:rPr>
                <w:b/>
                <w:bCs/>
                <w:lang w:val="en-GB"/>
              </w:rPr>
              <w:lastRenderedPageBreak/>
              <w:t>Many of the EIT Food activities will target start-ups and entrepreneurial talents in EIT RIS regions. Please briefly describe the process that you would use to identify start-ups and entrepreneurial talents in the planned EIT Food Hub territory.</w:t>
            </w:r>
          </w:p>
        </w:tc>
      </w:tr>
      <w:tr w:rsidR="003E51EA" w:rsidRPr="003E51EA" w14:paraId="56DEAEA3" w14:textId="77777777" w:rsidTr="00FC76E9">
        <w:tc>
          <w:tcPr>
            <w:tcW w:w="9062" w:type="dxa"/>
            <w:gridSpan w:val="8"/>
          </w:tcPr>
          <w:p w14:paraId="01B7BAEA" w14:textId="77777777" w:rsidR="003E51EA" w:rsidRDefault="003E51EA" w:rsidP="0096672F">
            <w:pPr>
              <w:jc w:val="both"/>
              <w:rPr>
                <w:lang w:val="en-GB"/>
              </w:rPr>
            </w:pPr>
          </w:p>
          <w:p w14:paraId="75957638" w14:textId="77777777" w:rsidR="003E51EA" w:rsidRDefault="003E51EA" w:rsidP="0096672F">
            <w:pPr>
              <w:jc w:val="both"/>
              <w:rPr>
                <w:lang w:val="en-GB"/>
              </w:rPr>
            </w:pPr>
          </w:p>
          <w:p w14:paraId="6A37AB57" w14:textId="77777777" w:rsidR="003E51EA" w:rsidRPr="003E51EA" w:rsidRDefault="003E51EA" w:rsidP="0096672F">
            <w:pPr>
              <w:jc w:val="both"/>
              <w:rPr>
                <w:lang w:val="en-GB"/>
              </w:rPr>
            </w:pPr>
          </w:p>
        </w:tc>
      </w:tr>
      <w:tr w:rsidR="003E51EA" w:rsidRPr="003E51EA" w14:paraId="77C30ED4" w14:textId="77777777" w:rsidTr="00FC76E9">
        <w:tc>
          <w:tcPr>
            <w:tcW w:w="9062" w:type="dxa"/>
            <w:gridSpan w:val="8"/>
          </w:tcPr>
          <w:p w14:paraId="7516C9B4" w14:textId="3DE858AA" w:rsidR="003E51EA" w:rsidRPr="003E51EA" w:rsidRDefault="003E51EA" w:rsidP="0096672F">
            <w:pPr>
              <w:jc w:val="both"/>
              <w:rPr>
                <w:b/>
                <w:lang w:val="en-GB"/>
              </w:rPr>
            </w:pPr>
            <w:r w:rsidRPr="003E51EA">
              <w:rPr>
                <w:b/>
                <w:lang w:val="en-GB"/>
              </w:rPr>
              <w:t xml:space="preserve">Please describe your approach to communicating with the following audiences and involving them in the activities of EIT Food in the planned EIT Food Hub territory. The </w:t>
            </w:r>
            <w:r w:rsidR="00506074">
              <w:rPr>
                <w:b/>
                <w:lang w:val="en-GB"/>
              </w:rPr>
              <w:t xml:space="preserve">proposed </w:t>
            </w:r>
            <w:r w:rsidRPr="003E51EA">
              <w:rPr>
                <w:b/>
                <w:lang w:val="en-GB"/>
              </w:rPr>
              <w:t>approach should be aligned with the intended scope of activities of EIT Food, including the specific portfolio of support measures planned in the EIT Food Regional Innovation Scheme. If relevant, please identify dedicated communication channels, events or platforms that could be used to reach out t</w:t>
            </w:r>
            <w:r w:rsidR="00B02E72">
              <w:rPr>
                <w:b/>
                <w:lang w:val="en-GB"/>
              </w:rPr>
              <w:t>o each of the identified target group:</w:t>
            </w:r>
          </w:p>
        </w:tc>
      </w:tr>
      <w:tr w:rsidR="003E51EA" w:rsidRPr="003E51EA" w14:paraId="3AF096AD" w14:textId="77777777" w:rsidTr="00FC76E9">
        <w:tc>
          <w:tcPr>
            <w:tcW w:w="9062" w:type="dxa"/>
            <w:gridSpan w:val="8"/>
          </w:tcPr>
          <w:p w14:paraId="41DC7633" w14:textId="181FE0A5" w:rsidR="003E51EA" w:rsidRPr="003E51EA" w:rsidRDefault="003E51EA" w:rsidP="0096672F">
            <w:pPr>
              <w:jc w:val="both"/>
              <w:rPr>
                <w:b/>
                <w:lang w:val="en-GB"/>
              </w:rPr>
            </w:pPr>
            <w:r w:rsidRPr="003E51EA">
              <w:rPr>
                <w:b/>
                <w:lang w:val="en-GB"/>
              </w:rPr>
              <w:t>1.Start-ups</w:t>
            </w:r>
            <w:r w:rsidR="00BF7BC8">
              <w:rPr>
                <w:b/>
                <w:lang w:val="en-GB"/>
              </w:rPr>
              <w:t xml:space="preserve"> and academic spin-offs</w:t>
            </w:r>
          </w:p>
        </w:tc>
      </w:tr>
      <w:tr w:rsidR="003E51EA" w:rsidRPr="003E51EA" w14:paraId="7414F6CC" w14:textId="77777777" w:rsidTr="00FC76E9">
        <w:tc>
          <w:tcPr>
            <w:tcW w:w="9062" w:type="dxa"/>
            <w:gridSpan w:val="8"/>
          </w:tcPr>
          <w:p w14:paraId="32B313F1" w14:textId="77777777" w:rsidR="003E51EA" w:rsidRDefault="003E51EA" w:rsidP="0096672F">
            <w:pPr>
              <w:jc w:val="both"/>
              <w:rPr>
                <w:lang w:val="en-GB"/>
              </w:rPr>
            </w:pPr>
          </w:p>
          <w:p w14:paraId="67B65E4E" w14:textId="77777777" w:rsidR="00B02E72" w:rsidRDefault="00B02E72" w:rsidP="0096672F">
            <w:pPr>
              <w:jc w:val="both"/>
              <w:rPr>
                <w:lang w:val="en-GB"/>
              </w:rPr>
            </w:pPr>
          </w:p>
          <w:p w14:paraId="4B95773A" w14:textId="77777777" w:rsidR="00B02E72" w:rsidRPr="003E51EA" w:rsidRDefault="00B02E72" w:rsidP="0096672F">
            <w:pPr>
              <w:jc w:val="both"/>
              <w:rPr>
                <w:lang w:val="en-GB"/>
              </w:rPr>
            </w:pPr>
          </w:p>
        </w:tc>
      </w:tr>
      <w:tr w:rsidR="003E51EA" w:rsidRPr="003E51EA" w14:paraId="5073E2D2" w14:textId="77777777" w:rsidTr="00FC76E9">
        <w:tc>
          <w:tcPr>
            <w:tcW w:w="9062" w:type="dxa"/>
            <w:gridSpan w:val="8"/>
          </w:tcPr>
          <w:p w14:paraId="5442286D" w14:textId="77777777" w:rsidR="003E51EA" w:rsidRPr="003E51EA" w:rsidRDefault="003E51EA" w:rsidP="0096672F">
            <w:pPr>
              <w:jc w:val="both"/>
              <w:rPr>
                <w:b/>
                <w:lang w:val="en-GB"/>
              </w:rPr>
            </w:pPr>
            <w:r w:rsidRPr="003E51EA">
              <w:rPr>
                <w:b/>
                <w:lang w:val="en-GB"/>
              </w:rPr>
              <w:t>2.Entrepreneurial talents from academia (students, graduates)</w:t>
            </w:r>
          </w:p>
        </w:tc>
      </w:tr>
      <w:tr w:rsidR="003E51EA" w:rsidRPr="003E51EA" w14:paraId="242BDC95" w14:textId="77777777" w:rsidTr="00FC76E9">
        <w:tc>
          <w:tcPr>
            <w:tcW w:w="9062" w:type="dxa"/>
            <w:gridSpan w:val="8"/>
          </w:tcPr>
          <w:p w14:paraId="261413AC" w14:textId="77777777" w:rsidR="003E51EA" w:rsidRDefault="003E51EA" w:rsidP="0096672F">
            <w:pPr>
              <w:jc w:val="both"/>
              <w:rPr>
                <w:lang w:val="en-GB"/>
              </w:rPr>
            </w:pPr>
          </w:p>
          <w:p w14:paraId="02C77177" w14:textId="77777777" w:rsidR="00B02E72" w:rsidRDefault="00B02E72" w:rsidP="0096672F">
            <w:pPr>
              <w:jc w:val="both"/>
              <w:rPr>
                <w:lang w:val="en-GB"/>
              </w:rPr>
            </w:pPr>
          </w:p>
          <w:p w14:paraId="6E682D5A" w14:textId="77777777" w:rsidR="00B02E72" w:rsidRPr="003E51EA" w:rsidRDefault="00B02E72" w:rsidP="0096672F">
            <w:pPr>
              <w:jc w:val="both"/>
              <w:rPr>
                <w:lang w:val="en-GB"/>
              </w:rPr>
            </w:pPr>
          </w:p>
        </w:tc>
      </w:tr>
      <w:tr w:rsidR="003E51EA" w:rsidRPr="003E51EA" w14:paraId="35BF32A3" w14:textId="77777777" w:rsidTr="00FC76E9">
        <w:tc>
          <w:tcPr>
            <w:tcW w:w="9062" w:type="dxa"/>
            <w:gridSpan w:val="8"/>
          </w:tcPr>
          <w:p w14:paraId="06A6405F" w14:textId="3E51F408" w:rsidR="003E51EA" w:rsidRPr="003E51EA" w:rsidRDefault="003E51EA" w:rsidP="0096672F">
            <w:pPr>
              <w:jc w:val="both"/>
              <w:rPr>
                <w:b/>
                <w:lang w:val="en-GB"/>
              </w:rPr>
            </w:pPr>
            <w:r w:rsidRPr="003E51EA">
              <w:rPr>
                <w:b/>
                <w:lang w:val="en-GB"/>
              </w:rPr>
              <w:t>3.Scientists active in food-related research</w:t>
            </w:r>
            <w:r w:rsidR="00BF7BC8">
              <w:rPr>
                <w:b/>
                <w:lang w:val="en-GB"/>
              </w:rPr>
              <w:t xml:space="preserve"> (*for applicants that are scientific institutions – </w:t>
            </w:r>
            <w:r w:rsidR="00BF7BC8" w:rsidRPr="00BF7BC8">
              <w:rPr>
                <w:b/>
                <w:u w:val="single"/>
                <w:lang w:val="en-GB"/>
              </w:rPr>
              <w:t>please note that the role of EIT Food Hub will require a focus on scientists external to your institution</w:t>
            </w:r>
            <w:r w:rsidR="00BF7BC8">
              <w:rPr>
                <w:b/>
                <w:lang w:val="en-GB"/>
              </w:rPr>
              <w:t>)</w:t>
            </w:r>
          </w:p>
        </w:tc>
      </w:tr>
      <w:tr w:rsidR="003E51EA" w:rsidRPr="003E51EA" w14:paraId="44DB3090" w14:textId="77777777" w:rsidTr="00FC76E9">
        <w:tc>
          <w:tcPr>
            <w:tcW w:w="9062" w:type="dxa"/>
            <w:gridSpan w:val="8"/>
          </w:tcPr>
          <w:p w14:paraId="0F15A3F9" w14:textId="77777777" w:rsidR="00B02E72" w:rsidRDefault="00B02E72" w:rsidP="0096672F">
            <w:pPr>
              <w:jc w:val="both"/>
              <w:rPr>
                <w:lang w:val="en-GB"/>
              </w:rPr>
            </w:pPr>
          </w:p>
          <w:p w14:paraId="27D869B0" w14:textId="77777777" w:rsidR="00B02E72" w:rsidRPr="003E51EA" w:rsidRDefault="00B02E72" w:rsidP="0096672F">
            <w:pPr>
              <w:jc w:val="both"/>
              <w:rPr>
                <w:lang w:val="en-GB"/>
              </w:rPr>
            </w:pPr>
          </w:p>
        </w:tc>
      </w:tr>
      <w:tr w:rsidR="003E51EA" w:rsidRPr="003E51EA" w14:paraId="2EB8B411" w14:textId="77777777" w:rsidTr="00FC76E9">
        <w:tc>
          <w:tcPr>
            <w:tcW w:w="9062" w:type="dxa"/>
            <w:gridSpan w:val="8"/>
          </w:tcPr>
          <w:p w14:paraId="775FDE2B" w14:textId="66DF98EE" w:rsidR="003E51EA" w:rsidRPr="003E51EA" w:rsidRDefault="003E51EA" w:rsidP="0096672F">
            <w:pPr>
              <w:jc w:val="both"/>
              <w:rPr>
                <w:b/>
                <w:lang w:val="en-GB"/>
              </w:rPr>
            </w:pPr>
            <w:r w:rsidRPr="003E51EA">
              <w:rPr>
                <w:b/>
                <w:lang w:val="en-GB"/>
              </w:rPr>
              <w:t>4.Government authorities, regulators, funding agencies</w:t>
            </w:r>
          </w:p>
        </w:tc>
      </w:tr>
      <w:tr w:rsidR="003E51EA" w:rsidRPr="003E51EA" w14:paraId="6B6B7E34" w14:textId="77777777" w:rsidTr="00FC76E9">
        <w:tc>
          <w:tcPr>
            <w:tcW w:w="9062" w:type="dxa"/>
            <w:gridSpan w:val="8"/>
          </w:tcPr>
          <w:p w14:paraId="327A43AB" w14:textId="77777777" w:rsidR="003E51EA" w:rsidRDefault="003E51EA" w:rsidP="0096672F">
            <w:pPr>
              <w:jc w:val="both"/>
              <w:rPr>
                <w:lang w:val="en-GB"/>
              </w:rPr>
            </w:pPr>
          </w:p>
          <w:p w14:paraId="27C1DD0D" w14:textId="77777777" w:rsidR="00B02E72" w:rsidRDefault="00B02E72" w:rsidP="0096672F">
            <w:pPr>
              <w:jc w:val="both"/>
              <w:rPr>
                <w:lang w:val="en-GB"/>
              </w:rPr>
            </w:pPr>
          </w:p>
          <w:p w14:paraId="0FFD422C" w14:textId="77777777" w:rsidR="00B02E72" w:rsidRPr="003E51EA" w:rsidRDefault="00B02E72" w:rsidP="0096672F">
            <w:pPr>
              <w:jc w:val="both"/>
              <w:rPr>
                <w:lang w:val="en-GB"/>
              </w:rPr>
            </w:pPr>
          </w:p>
        </w:tc>
      </w:tr>
      <w:tr w:rsidR="003E51EA" w:rsidRPr="003E51EA" w14:paraId="5F53E6F5" w14:textId="77777777" w:rsidTr="00FC76E9">
        <w:tc>
          <w:tcPr>
            <w:tcW w:w="9062" w:type="dxa"/>
            <w:gridSpan w:val="8"/>
          </w:tcPr>
          <w:p w14:paraId="2206BBD3" w14:textId="5D5428C1" w:rsidR="003E51EA" w:rsidRPr="003E51EA" w:rsidRDefault="003E51EA" w:rsidP="0096672F">
            <w:pPr>
              <w:jc w:val="both"/>
              <w:rPr>
                <w:b/>
                <w:lang w:val="en-GB"/>
              </w:rPr>
            </w:pPr>
            <w:r w:rsidRPr="003E51EA">
              <w:rPr>
                <w:b/>
                <w:lang w:val="en-GB"/>
              </w:rPr>
              <w:t xml:space="preserve">How many start-ups </w:t>
            </w:r>
            <w:r w:rsidR="00BF7BC8">
              <w:rPr>
                <w:b/>
                <w:lang w:val="en-GB"/>
              </w:rPr>
              <w:t xml:space="preserve">and/or academic spin-offs </w:t>
            </w:r>
            <w:r w:rsidRPr="003E51EA">
              <w:rPr>
                <w:b/>
                <w:lang w:val="en-GB"/>
              </w:rPr>
              <w:t>related to the food system do you expect to involve in your activities in 2018?</w:t>
            </w:r>
          </w:p>
        </w:tc>
      </w:tr>
      <w:tr w:rsidR="003E51EA" w:rsidRPr="003E51EA" w14:paraId="3DA9C39F" w14:textId="77777777" w:rsidTr="00FC76E9">
        <w:tc>
          <w:tcPr>
            <w:tcW w:w="9062" w:type="dxa"/>
            <w:gridSpan w:val="8"/>
          </w:tcPr>
          <w:p w14:paraId="46A4FA04" w14:textId="77777777" w:rsidR="003E51EA" w:rsidRPr="003E51EA" w:rsidRDefault="003E51EA" w:rsidP="0096672F">
            <w:pPr>
              <w:jc w:val="both"/>
              <w:rPr>
                <w:lang w:val="en-GB"/>
              </w:rPr>
            </w:pPr>
          </w:p>
        </w:tc>
      </w:tr>
      <w:tr w:rsidR="003E51EA" w:rsidRPr="003E51EA" w14:paraId="1494F952" w14:textId="77777777" w:rsidTr="00FC76E9">
        <w:tc>
          <w:tcPr>
            <w:tcW w:w="9062" w:type="dxa"/>
            <w:gridSpan w:val="8"/>
          </w:tcPr>
          <w:p w14:paraId="4E1E692F" w14:textId="0F2B4A1C" w:rsidR="003E51EA" w:rsidRPr="003E51EA" w:rsidRDefault="0DE6B296" w:rsidP="0DE6B296">
            <w:pPr>
              <w:jc w:val="both"/>
              <w:rPr>
                <w:b/>
                <w:bCs/>
                <w:lang w:val="en-GB"/>
              </w:rPr>
            </w:pPr>
            <w:r w:rsidRPr="0DE6B296">
              <w:rPr>
                <w:b/>
                <w:bCs/>
                <w:lang w:val="en-GB"/>
              </w:rPr>
              <w:t>Please propose performance targets for 2018 that would measure your effectiveness as EIT Food Hub.</w:t>
            </w:r>
          </w:p>
        </w:tc>
      </w:tr>
      <w:tr w:rsidR="003E51EA" w:rsidRPr="003E51EA" w14:paraId="16046FE6" w14:textId="77777777" w:rsidTr="00FC76E9">
        <w:tc>
          <w:tcPr>
            <w:tcW w:w="9062" w:type="dxa"/>
            <w:gridSpan w:val="8"/>
          </w:tcPr>
          <w:p w14:paraId="05824B63" w14:textId="77777777" w:rsidR="003E51EA" w:rsidRDefault="003E51EA" w:rsidP="0096672F">
            <w:pPr>
              <w:jc w:val="both"/>
              <w:rPr>
                <w:lang w:val="en-GB"/>
              </w:rPr>
            </w:pPr>
          </w:p>
          <w:p w14:paraId="0F40F97D" w14:textId="77777777" w:rsidR="003E51EA" w:rsidRDefault="003E51EA" w:rsidP="0096672F">
            <w:pPr>
              <w:jc w:val="both"/>
              <w:rPr>
                <w:lang w:val="en-GB"/>
              </w:rPr>
            </w:pPr>
          </w:p>
          <w:p w14:paraId="58E0B444" w14:textId="77777777" w:rsidR="003E51EA" w:rsidRPr="003E51EA" w:rsidRDefault="003E51EA" w:rsidP="0096672F">
            <w:pPr>
              <w:jc w:val="both"/>
              <w:rPr>
                <w:lang w:val="en-GB"/>
              </w:rPr>
            </w:pPr>
          </w:p>
        </w:tc>
      </w:tr>
      <w:tr w:rsidR="003E51EA" w:rsidRPr="003E51EA" w14:paraId="2D8BDFE4" w14:textId="77777777" w:rsidTr="00FC76E9">
        <w:tc>
          <w:tcPr>
            <w:tcW w:w="9062" w:type="dxa"/>
            <w:gridSpan w:val="8"/>
          </w:tcPr>
          <w:p w14:paraId="6F74C995" w14:textId="77777777" w:rsidR="003E51EA" w:rsidRPr="003E51EA" w:rsidRDefault="003E51EA" w:rsidP="0096672F">
            <w:pPr>
              <w:jc w:val="both"/>
              <w:rPr>
                <w:b/>
                <w:lang w:val="en-GB"/>
              </w:rPr>
            </w:pPr>
            <w:r w:rsidRPr="003E51EA">
              <w:rPr>
                <w:b/>
                <w:lang w:val="en-GB"/>
              </w:rPr>
              <w:t>How would you encourage EIT Food partners to co-operate with organisations from the planned territory of EIT Food Hub (assuming that EIT Food partners can also select project participants from other territories)?</w:t>
            </w:r>
          </w:p>
        </w:tc>
      </w:tr>
      <w:tr w:rsidR="003E51EA" w:rsidRPr="003E51EA" w14:paraId="052F15B1" w14:textId="77777777" w:rsidTr="00FC76E9">
        <w:tc>
          <w:tcPr>
            <w:tcW w:w="9062" w:type="dxa"/>
            <w:gridSpan w:val="8"/>
          </w:tcPr>
          <w:p w14:paraId="0E4C9EA0" w14:textId="77777777" w:rsidR="003E51EA" w:rsidRDefault="003E51EA" w:rsidP="003E51EA">
            <w:pPr>
              <w:jc w:val="both"/>
              <w:rPr>
                <w:lang w:val="en-GB"/>
              </w:rPr>
            </w:pPr>
          </w:p>
          <w:p w14:paraId="7C7ACF92" w14:textId="77777777" w:rsidR="003E51EA" w:rsidRDefault="003E51EA" w:rsidP="003E51EA">
            <w:pPr>
              <w:jc w:val="both"/>
              <w:rPr>
                <w:lang w:val="en-GB"/>
              </w:rPr>
            </w:pPr>
          </w:p>
          <w:p w14:paraId="7AB068C8" w14:textId="77777777" w:rsidR="003E51EA" w:rsidRPr="002545AA" w:rsidRDefault="003E51EA" w:rsidP="003E51EA">
            <w:pPr>
              <w:jc w:val="both"/>
              <w:rPr>
                <w:lang w:val="en-GB"/>
              </w:rPr>
            </w:pPr>
          </w:p>
        </w:tc>
      </w:tr>
      <w:tr w:rsidR="003E51EA" w:rsidRPr="003E51EA" w14:paraId="1FAFDD3D" w14:textId="77777777" w:rsidTr="00FC76E9">
        <w:tc>
          <w:tcPr>
            <w:tcW w:w="9062" w:type="dxa"/>
            <w:gridSpan w:val="8"/>
          </w:tcPr>
          <w:p w14:paraId="45194C00" w14:textId="77777777" w:rsidR="003E51EA" w:rsidRPr="003E51EA" w:rsidRDefault="003E51EA" w:rsidP="003E51EA">
            <w:pPr>
              <w:jc w:val="both"/>
              <w:rPr>
                <w:b/>
                <w:lang w:val="en-GB"/>
              </w:rPr>
            </w:pPr>
            <w:r w:rsidRPr="003E51EA">
              <w:rPr>
                <w:b/>
                <w:lang w:val="en-GB"/>
              </w:rPr>
              <w:t xml:space="preserve">Please describe how you plan to </w:t>
            </w:r>
            <w:r w:rsidR="00B02E72">
              <w:rPr>
                <w:b/>
                <w:lang w:val="en-GB"/>
              </w:rPr>
              <w:t xml:space="preserve">acquire </w:t>
            </w:r>
            <w:r w:rsidRPr="003E51EA">
              <w:rPr>
                <w:b/>
                <w:lang w:val="en-GB"/>
              </w:rPr>
              <w:t>additional non-EIT funding for your activities as EIT Food Hub, in particular funds that could benefit multiple stakeholders from the planned EIT Food Hub territory.</w:t>
            </w:r>
            <w:r w:rsidR="00B02E72">
              <w:rPr>
                <w:b/>
                <w:lang w:val="en-GB"/>
              </w:rPr>
              <w:t xml:space="preserve"> In order to facilitate the feasibility verification, please provide details, including specific support measures, funding programmes or agencies.</w:t>
            </w:r>
          </w:p>
        </w:tc>
      </w:tr>
      <w:tr w:rsidR="003E51EA" w:rsidRPr="003E51EA" w14:paraId="2F0D95D0" w14:textId="77777777" w:rsidTr="00FC76E9">
        <w:tc>
          <w:tcPr>
            <w:tcW w:w="9062" w:type="dxa"/>
            <w:gridSpan w:val="8"/>
          </w:tcPr>
          <w:p w14:paraId="66B3596E" w14:textId="77777777" w:rsidR="003E51EA" w:rsidRDefault="003E51EA" w:rsidP="003E51EA">
            <w:pPr>
              <w:jc w:val="both"/>
              <w:rPr>
                <w:lang w:val="en-GB"/>
              </w:rPr>
            </w:pPr>
          </w:p>
          <w:p w14:paraId="7F9EEE2A" w14:textId="77777777" w:rsidR="003E51EA" w:rsidRDefault="003E51EA" w:rsidP="003E51EA">
            <w:pPr>
              <w:jc w:val="both"/>
              <w:rPr>
                <w:lang w:val="en-GB"/>
              </w:rPr>
            </w:pPr>
          </w:p>
          <w:p w14:paraId="1E5A20E5" w14:textId="77777777" w:rsidR="003E51EA" w:rsidRPr="002545AA" w:rsidRDefault="003E51EA" w:rsidP="003E51EA">
            <w:pPr>
              <w:jc w:val="both"/>
              <w:rPr>
                <w:lang w:val="en-GB"/>
              </w:rPr>
            </w:pPr>
          </w:p>
        </w:tc>
      </w:tr>
    </w:tbl>
    <w:p w14:paraId="72EDDE41" w14:textId="44E8B5D4" w:rsidR="0026627F" w:rsidRDefault="0026627F">
      <w:pPr>
        <w:rPr>
          <w:i/>
          <w:lang w:val="en-GB"/>
        </w:rPr>
      </w:pPr>
    </w:p>
    <w:p w14:paraId="6FB0386C" w14:textId="601A7B02" w:rsidR="002545AA" w:rsidRDefault="002545AA" w:rsidP="002545AA">
      <w:pPr>
        <w:jc w:val="both"/>
        <w:rPr>
          <w:lang w:val="en-GB"/>
        </w:rPr>
      </w:pPr>
      <w:r w:rsidRPr="003E51EA">
        <w:rPr>
          <w:i/>
          <w:lang w:val="en-GB"/>
        </w:rPr>
        <w:t xml:space="preserve">By submitting this application form, I confirm that the information provided above correctly represents the scope of activities and plans of my organisation. I understand that the information provided in this </w:t>
      </w:r>
      <w:r w:rsidRPr="003E51EA">
        <w:rPr>
          <w:i/>
          <w:lang w:val="en-GB"/>
        </w:rPr>
        <w:lastRenderedPageBreak/>
        <w:t>form may be used to define obligations and performance targets of EIT Food Hub in subcontracting agreement. I give consent to processing the application by EIT Food, its Co-Location Centres and external experts involved in the evaluation process</w:t>
      </w:r>
      <w:r w:rsidR="00506074">
        <w:rPr>
          <w:i/>
          <w:lang w:val="en-GB"/>
        </w:rPr>
        <w:t xml:space="preserve">, and am willing to cooperate to provide further information or documents confirming the facts presented above. </w:t>
      </w:r>
      <w:r w:rsidR="00B02E72">
        <w:rPr>
          <w:i/>
          <w:lang w:val="en-GB"/>
        </w:rPr>
        <w:t>If selected by EIT Food, I declare the willingness to act as EIT Food Hub in 2018</w:t>
      </w:r>
      <w:r w:rsidR="00B02E72" w:rsidRPr="00B02E72">
        <w:rPr>
          <w:i/>
          <w:lang w:val="en-GB"/>
        </w:rPr>
        <w:t xml:space="preserve"> based on conditions described in the “Call for expression of interest to become EIT Hubs of EIT Food”.</w:t>
      </w:r>
    </w:p>
    <w:p w14:paraId="63EA886B" w14:textId="77777777" w:rsidR="00B02E72" w:rsidRPr="002545AA" w:rsidRDefault="00B02E72" w:rsidP="002545AA">
      <w:pPr>
        <w:jc w:val="both"/>
        <w:rPr>
          <w:lang w:val="en-GB"/>
        </w:rPr>
      </w:pPr>
    </w:p>
    <w:p w14:paraId="0EFA0030" w14:textId="77777777" w:rsidR="002545AA" w:rsidRDefault="003E51EA" w:rsidP="002545AA">
      <w:pPr>
        <w:jc w:val="both"/>
        <w:rPr>
          <w:lang w:val="en-GB"/>
        </w:rPr>
      </w:pPr>
      <w:r w:rsidRPr="003E51EA">
        <w:rPr>
          <w:b/>
          <w:lang w:val="en-GB"/>
        </w:rPr>
        <w:t>Date, place</w:t>
      </w:r>
      <w:r>
        <w:rPr>
          <w:lang w:val="en-GB"/>
        </w:rPr>
        <w:tab/>
      </w:r>
      <w:r>
        <w:rPr>
          <w:lang w:val="en-GB"/>
        </w:rPr>
        <w:tab/>
      </w:r>
      <w:r>
        <w:rPr>
          <w:lang w:val="en-GB"/>
        </w:rPr>
        <w:tab/>
      </w:r>
      <w:r>
        <w:rPr>
          <w:lang w:val="en-GB"/>
        </w:rPr>
        <w:tab/>
      </w:r>
      <w:r>
        <w:rPr>
          <w:lang w:val="en-GB"/>
        </w:rPr>
        <w:tab/>
      </w:r>
      <w:r>
        <w:rPr>
          <w:lang w:val="en-GB"/>
        </w:rPr>
        <w:tab/>
        <w:t>……………………………………………………………………</w:t>
      </w:r>
    </w:p>
    <w:p w14:paraId="72A216F0" w14:textId="77777777" w:rsidR="003E51EA" w:rsidRDefault="003E51EA" w:rsidP="002545AA">
      <w:pPr>
        <w:jc w:val="both"/>
        <w:rPr>
          <w:lang w:val="en-GB"/>
        </w:rPr>
      </w:pPr>
      <w:r w:rsidRPr="003E51EA">
        <w:rPr>
          <w:b/>
          <w:lang w:val="en-GB"/>
        </w:rPr>
        <w:t>Name of the person submitting the application</w:t>
      </w:r>
      <w:r>
        <w:rPr>
          <w:lang w:val="en-GB"/>
        </w:rPr>
        <w:tab/>
        <w:t>……………………………………………………………………</w:t>
      </w:r>
    </w:p>
    <w:p w14:paraId="4DBD0C88" w14:textId="77777777" w:rsidR="003E51EA" w:rsidRDefault="003E51EA" w:rsidP="002545AA">
      <w:pPr>
        <w:jc w:val="both"/>
        <w:rPr>
          <w:lang w:val="en-GB"/>
        </w:rPr>
      </w:pPr>
      <w:r w:rsidRPr="003E51EA">
        <w:rPr>
          <w:b/>
          <w:lang w:val="en-GB"/>
        </w:rPr>
        <w:t>Position</w:t>
      </w:r>
      <w:r>
        <w:rPr>
          <w:lang w:val="en-GB"/>
        </w:rPr>
        <w:tab/>
      </w:r>
      <w:r>
        <w:rPr>
          <w:lang w:val="en-GB"/>
        </w:rPr>
        <w:tab/>
      </w:r>
      <w:r>
        <w:rPr>
          <w:lang w:val="en-GB"/>
        </w:rPr>
        <w:tab/>
      </w:r>
      <w:r>
        <w:rPr>
          <w:lang w:val="en-GB"/>
        </w:rPr>
        <w:tab/>
      </w:r>
      <w:r>
        <w:rPr>
          <w:lang w:val="en-GB"/>
        </w:rPr>
        <w:tab/>
      </w:r>
      <w:r>
        <w:rPr>
          <w:lang w:val="en-GB"/>
        </w:rPr>
        <w:tab/>
        <w:t>……………………………………………………………………</w:t>
      </w:r>
    </w:p>
    <w:p w14:paraId="3B7EF746" w14:textId="77777777" w:rsidR="003E51EA" w:rsidRPr="002545AA" w:rsidRDefault="003E51EA" w:rsidP="002545AA">
      <w:pPr>
        <w:jc w:val="both"/>
        <w:rPr>
          <w:lang w:val="en-GB"/>
        </w:rPr>
      </w:pPr>
      <w:r w:rsidRPr="003E51EA">
        <w:rPr>
          <w:b/>
          <w:lang w:val="en-GB"/>
        </w:rPr>
        <w:t>Organisation submitting the application</w:t>
      </w:r>
      <w:r>
        <w:rPr>
          <w:lang w:val="en-GB"/>
        </w:rPr>
        <w:tab/>
      </w:r>
      <w:r>
        <w:rPr>
          <w:lang w:val="en-GB"/>
        </w:rPr>
        <w:tab/>
        <w:t>……………………………………………………………………</w:t>
      </w:r>
    </w:p>
    <w:p w14:paraId="006330A9" w14:textId="2FE13430" w:rsidR="002545AA" w:rsidRPr="009E0692" w:rsidRDefault="002545AA" w:rsidP="005167B7">
      <w:pPr>
        <w:jc w:val="both"/>
        <w:rPr>
          <w:lang w:val="en-GB"/>
        </w:rPr>
      </w:pPr>
    </w:p>
    <w:sectPr w:rsidR="002545AA" w:rsidRPr="009E0692" w:rsidSect="0026627F">
      <w:headerReference w:type="default" r:id="rId9"/>
      <w:footerReference w:type="default" r:id="rId10"/>
      <w:headerReference w:type="first" r:id="rId11"/>
      <w:footerReference w:type="first" r:id="rId12"/>
      <w:type w:val="continuous"/>
      <w:pgSz w:w="11906" w:h="16838"/>
      <w:pgMar w:top="1134" w:right="1417" w:bottom="993"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76B4" w14:textId="77777777" w:rsidR="00F8166D" w:rsidRDefault="00F8166D" w:rsidP="005167B7">
      <w:pPr>
        <w:spacing w:after="0" w:line="240" w:lineRule="auto"/>
      </w:pPr>
      <w:r>
        <w:separator/>
      </w:r>
    </w:p>
  </w:endnote>
  <w:endnote w:type="continuationSeparator" w:id="0">
    <w:p w14:paraId="6A60548E" w14:textId="77777777" w:rsidR="00F8166D" w:rsidRDefault="00F8166D" w:rsidP="0051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82792016"/>
      <w:docPartObj>
        <w:docPartGallery w:val="Page Numbers (Bottom of Page)"/>
        <w:docPartUnique/>
      </w:docPartObj>
    </w:sdtPr>
    <w:sdtContent>
      <w:p w14:paraId="64C5544C" w14:textId="68B65CF3" w:rsidR="0070489E" w:rsidRPr="0026627F" w:rsidRDefault="0070489E" w:rsidP="0026627F">
        <w:pPr>
          <w:pStyle w:val="Footer"/>
          <w:jc w:val="center"/>
          <w:rPr>
            <w:lang w:val="en-GB"/>
          </w:rPr>
        </w:pPr>
        <w:r w:rsidRPr="0026627F">
          <w:rPr>
            <w:lang w:val="en-GB"/>
          </w:rPr>
          <w:t xml:space="preserve">EIT Food Hub Application Form - Page </w:t>
        </w:r>
        <w:r w:rsidRPr="0026627F">
          <w:rPr>
            <w:lang w:val="en-GB"/>
          </w:rPr>
          <w:fldChar w:fldCharType="begin"/>
        </w:r>
        <w:r w:rsidRPr="0026627F">
          <w:rPr>
            <w:lang w:val="en-GB"/>
          </w:rPr>
          <w:instrText xml:space="preserve"> PAGE   \* MERGEFORMAT </w:instrText>
        </w:r>
        <w:r w:rsidRPr="0026627F">
          <w:rPr>
            <w:lang w:val="en-GB"/>
          </w:rPr>
          <w:fldChar w:fldCharType="separate"/>
        </w:r>
        <w:r w:rsidR="00052AE3">
          <w:rPr>
            <w:noProof/>
            <w:lang w:val="en-GB"/>
          </w:rPr>
          <w:t>6</w:t>
        </w:r>
        <w:r w:rsidRPr="0026627F">
          <w:rPr>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528145664"/>
      <w:docPartObj>
        <w:docPartGallery w:val="Page Numbers (Bottom of Page)"/>
        <w:docPartUnique/>
      </w:docPartObj>
    </w:sdtPr>
    <w:sdtContent>
      <w:p w14:paraId="2BA1F3C1" w14:textId="396102E4" w:rsidR="0070489E" w:rsidRPr="0026627F" w:rsidRDefault="0070489E" w:rsidP="0026627F">
        <w:pPr>
          <w:pStyle w:val="Footer"/>
          <w:jc w:val="center"/>
          <w:rPr>
            <w:lang w:val="en-GB"/>
          </w:rPr>
        </w:pPr>
        <w:r w:rsidRPr="0026627F">
          <w:rPr>
            <w:lang w:val="en-GB"/>
          </w:rPr>
          <w:t xml:space="preserve">EIT Food Hub Application Form - Page </w:t>
        </w:r>
        <w:r w:rsidRPr="0026627F">
          <w:rPr>
            <w:lang w:val="en-GB"/>
          </w:rPr>
          <w:fldChar w:fldCharType="begin"/>
        </w:r>
        <w:r w:rsidRPr="0026627F">
          <w:rPr>
            <w:lang w:val="en-GB"/>
          </w:rPr>
          <w:instrText xml:space="preserve"> PAGE   \* MERGEFORMAT </w:instrText>
        </w:r>
        <w:r w:rsidRPr="0026627F">
          <w:rPr>
            <w:lang w:val="en-GB"/>
          </w:rPr>
          <w:fldChar w:fldCharType="separate"/>
        </w:r>
        <w:r w:rsidR="00052AE3">
          <w:rPr>
            <w:noProof/>
            <w:lang w:val="en-GB"/>
          </w:rPr>
          <w:t>1</w:t>
        </w:r>
        <w:r w:rsidRPr="0026627F">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E871" w14:textId="77777777" w:rsidR="00F8166D" w:rsidRDefault="00F8166D" w:rsidP="005167B7">
      <w:pPr>
        <w:spacing w:after="0" w:line="240" w:lineRule="auto"/>
      </w:pPr>
      <w:r>
        <w:separator/>
      </w:r>
    </w:p>
  </w:footnote>
  <w:footnote w:type="continuationSeparator" w:id="0">
    <w:p w14:paraId="17533E5E" w14:textId="77777777" w:rsidR="00F8166D" w:rsidRDefault="00F8166D" w:rsidP="0051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0D6" w14:textId="7D6304EC" w:rsidR="0070489E" w:rsidRDefault="0070489E" w:rsidP="006259B9">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728E" w14:textId="7F67CC5F" w:rsidR="003E11E2" w:rsidRDefault="003E11E2">
    <w:pPr>
      <w:pStyle w:val="Header"/>
    </w:pPr>
    <w:r>
      <w:rPr>
        <w:rFonts w:ascii="Arial" w:eastAsia="Calibri" w:hAnsi="Arial" w:cs="Arial"/>
        <w:b/>
        <w:noProof/>
        <w:lang w:eastAsia="pl-PL"/>
      </w:rPr>
      <w:drawing>
        <wp:inline distT="0" distB="0" distL="0" distR="0" wp14:anchorId="4C186839" wp14:editId="5F633B88">
          <wp:extent cx="1642745" cy="870585"/>
          <wp:effectExtent l="0" t="0" r="825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
                  <a:stretch>
                    <a:fillRect/>
                  </a:stretch>
                </pic:blipFill>
                <pic:spPr>
                  <a:xfrm>
                    <a:off x="0" y="0"/>
                    <a:ext cx="1643038" cy="87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13F"/>
    <w:multiLevelType w:val="multilevel"/>
    <w:tmpl w:val="6B3A2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C4799C"/>
    <w:multiLevelType w:val="hybridMultilevel"/>
    <w:tmpl w:val="5EF448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C5388F"/>
    <w:multiLevelType w:val="hybridMultilevel"/>
    <w:tmpl w:val="06DC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4E7121"/>
    <w:multiLevelType w:val="hybridMultilevel"/>
    <w:tmpl w:val="6FF0C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A31A17"/>
    <w:multiLevelType w:val="hybridMultilevel"/>
    <w:tmpl w:val="3218529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6D7462D"/>
    <w:multiLevelType w:val="hybridMultilevel"/>
    <w:tmpl w:val="CAD83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B642FD"/>
    <w:multiLevelType w:val="hybridMultilevel"/>
    <w:tmpl w:val="5AEEBF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F70257"/>
    <w:multiLevelType w:val="hybridMultilevel"/>
    <w:tmpl w:val="0294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6208AF"/>
    <w:multiLevelType w:val="hybridMultilevel"/>
    <w:tmpl w:val="BD76E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CE2FBD"/>
    <w:multiLevelType w:val="hybridMultilevel"/>
    <w:tmpl w:val="6714C3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1B5718"/>
    <w:multiLevelType w:val="hybridMultilevel"/>
    <w:tmpl w:val="A8E2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E2685"/>
    <w:multiLevelType w:val="hybridMultilevel"/>
    <w:tmpl w:val="0C4AA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C9A7CB8"/>
    <w:multiLevelType w:val="hybridMultilevel"/>
    <w:tmpl w:val="F7EA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E733CB"/>
    <w:multiLevelType w:val="hybridMultilevel"/>
    <w:tmpl w:val="CC520D3A"/>
    <w:lvl w:ilvl="0" w:tplc="03482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2"/>
  </w:num>
  <w:num w:numId="6">
    <w:abstractNumId w:val="4"/>
  </w:num>
  <w:num w:numId="7">
    <w:abstractNumId w:val="5"/>
  </w:num>
  <w:num w:numId="8">
    <w:abstractNumId w:val="1"/>
  </w:num>
  <w:num w:numId="9">
    <w:abstractNumId w:val="11"/>
  </w:num>
  <w:num w:numId="10">
    <w:abstractNumId w:val="3"/>
  </w:num>
  <w:num w:numId="11">
    <w:abstractNumId w:val="0"/>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B7"/>
    <w:rsid w:val="00015B04"/>
    <w:rsid w:val="00052AE3"/>
    <w:rsid w:val="00061347"/>
    <w:rsid w:val="00094F96"/>
    <w:rsid w:val="000C0B8C"/>
    <w:rsid w:val="000E5EF3"/>
    <w:rsid w:val="001305C7"/>
    <w:rsid w:val="00182DD8"/>
    <w:rsid w:val="00211309"/>
    <w:rsid w:val="00246B02"/>
    <w:rsid w:val="002545AA"/>
    <w:rsid w:val="0026627F"/>
    <w:rsid w:val="00312512"/>
    <w:rsid w:val="00357773"/>
    <w:rsid w:val="003A4678"/>
    <w:rsid w:val="003D61DD"/>
    <w:rsid w:val="003E11E2"/>
    <w:rsid w:val="003E51EA"/>
    <w:rsid w:val="00401813"/>
    <w:rsid w:val="004B27E1"/>
    <w:rsid w:val="00506074"/>
    <w:rsid w:val="005167B7"/>
    <w:rsid w:val="00533C73"/>
    <w:rsid w:val="005431FD"/>
    <w:rsid w:val="005B1133"/>
    <w:rsid w:val="006259B9"/>
    <w:rsid w:val="00651F71"/>
    <w:rsid w:val="006B1C2E"/>
    <w:rsid w:val="006B3F3E"/>
    <w:rsid w:val="006C52E6"/>
    <w:rsid w:val="006E132B"/>
    <w:rsid w:val="006E25C3"/>
    <w:rsid w:val="0070468C"/>
    <w:rsid w:val="0070489E"/>
    <w:rsid w:val="00742794"/>
    <w:rsid w:val="007B2536"/>
    <w:rsid w:val="00836640"/>
    <w:rsid w:val="00930909"/>
    <w:rsid w:val="0095574E"/>
    <w:rsid w:val="0096672F"/>
    <w:rsid w:val="00994D80"/>
    <w:rsid w:val="009C1303"/>
    <w:rsid w:val="009C2090"/>
    <w:rsid w:val="009C5CCE"/>
    <w:rsid w:val="009E0692"/>
    <w:rsid w:val="00A16D95"/>
    <w:rsid w:val="00A95C24"/>
    <w:rsid w:val="00AD31F5"/>
    <w:rsid w:val="00B02E72"/>
    <w:rsid w:val="00B0723C"/>
    <w:rsid w:val="00B574D5"/>
    <w:rsid w:val="00B60F2A"/>
    <w:rsid w:val="00B61450"/>
    <w:rsid w:val="00B6257D"/>
    <w:rsid w:val="00B64CC7"/>
    <w:rsid w:val="00B72413"/>
    <w:rsid w:val="00BB27BF"/>
    <w:rsid w:val="00BB6CCE"/>
    <w:rsid w:val="00BF5A42"/>
    <w:rsid w:val="00BF7BC8"/>
    <w:rsid w:val="00C37626"/>
    <w:rsid w:val="00C466DA"/>
    <w:rsid w:val="00C65847"/>
    <w:rsid w:val="00C7650B"/>
    <w:rsid w:val="00C810F2"/>
    <w:rsid w:val="00C94A20"/>
    <w:rsid w:val="00C96E08"/>
    <w:rsid w:val="00CA2505"/>
    <w:rsid w:val="00D15E8B"/>
    <w:rsid w:val="00D20560"/>
    <w:rsid w:val="00D55620"/>
    <w:rsid w:val="00D65FCB"/>
    <w:rsid w:val="00F04068"/>
    <w:rsid w:val="00F11BDD"/>
    <w:rsid w:val="00F30CA5"/>
    <w:rsid w:val="00F51985"/>
    <w:rsid w:val="00F76A1F"/>
    <w:rsid w:val="00F8166D"/>
    <w:rsid w:val="00FC76E9"/>
    <w:rsid w:val="00FE379B"/>
    <w:rsid w:val="0DE6B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3B18"/>
  <w15:docId w15:val="{BABBE899-76EB-41C1-B34D-BA74FF6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A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7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B7"/>
  </w:style>
  <w:style w:type="paragraph" w:styleId="Footer">
    <w:name w:val="footer"/>
    <w:basedOn w:val="Normal"/>
    <w:link w:val="FooterChar"/>
    <w:uiPriority w:val="99"/>
    <w:unhideWhenUsed/>
    <w:rsid w:val="0051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B7"/>
  </w:style>
  <w:style w:type="paragraph" w:styleId="BalloonText">
    <w:name w:val="Balloon Text"/>
    <w:basedOn w:val="Normal"/>
    <w:link w:val="BalloonTextChar"/>
    <w:uiPriority w:val="99"/>
    <w:semiHidden/>
    <w:unhideWhenUsed/>
    <w:rsid w:val="0051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7"/>
    <w:rPr>
      <w:rFonts w:ascii="Tahoma" w:hAnsi="Tahoma" w:cs="Tahoma"/>
      <w:sz w:val="16"/>
      <w:szCs w:val="16"/>
    </w:rPr>
  </w:style>
  <w:style w:type="table" w:customStyle="1" w:styleId="GridTable5Dark-Accent11">
    <w:name w:val="Grid Table 5 Dark - Accent 11"/>
    <w:basedOn w:val="TableNormal"/>
    <w:uiPriority w:val="50"/>
    <w:rsid w:val="00D55620"/>
    <w:pPr>
      <w:spacing w:after="0" w:line="240" w:lineRule="auto"/>
    </w:pPr>
    <w:rPr>
      <w:rFonts w:eastAsia="Times New Roman" w:hAnsi="Times New Roman"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4A20"/>
    <w:rPr>
      <w:color w:val="0000FF" w:themeColor="hyperlink"/>
      <w:u w:val="single"/>
    </w:rPr>
  </w:style>
  <w:style w:type="character" w:customStyle="1" w:styleId="Heading3Char">
    <w:name w:val="Heading 3 Char"/>
    <w:basedOn w:val="DefaultParagraphFont"/>
    <w:link w:val="Heading3"/>
    <w:uiPriority w:val="9"/>
    <w:rsid w:val="00BB27BF"/>
    <w:rPr>
      <w:rFonts w:asciiTheme="majorHAnsi" w:eastAsiaTheme="majorEastAsia" w:hAnsiTheme="majorHAnsi" w:cstheme="majorBidi"/>
      <w:b/>
      <w:bCs/>
      <w:color w:val="4F81BD" w:themeColor="accent1"/>
    </w:rPr>
  </w:style>
  <w:style w:type="table" w:styleId="TableGrid">
    <w:name w:val="Table Grid"/>
    <w:basedOn w:val="TableNormal"/>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DD"/>
    <w:rPr>
      <w:sz w:val="16"/>
      <w:szCs w:val="16"/>
    </w:rPr>
  </w:style>
  <w:style w:type="paragraph" w:styleId="CommentText">
    <w:name w:val="annotation text"/>
    <w:basedOn w:val="Normal"/>
    <w:link w:val="CommentTextChar"/>
    <w:uiPriority w:val="99"/>
    <w:semiHidden/>
    <w:unhideWhenUsed/>
    <w:rsid w:val="00F11BDD"/>
    <w:pPr>
      <w:spacing w:line="240" w:lineRule="auto"/>
    </w:pPr>
    <w:rPr>
      <w:sz w:val="20"/>
      <w:szCs w:val="20"/>
    </w:rPr>
  </w:style>
  <w:style w:type="character" w:customStyle="1" w:styleId="CommentTextChar">
    <w:name w:val="Comment Text Char"/>
    <w:basedOn w:val="DefaultParagraphFont"/>
    <w:link w:val="CommentText"/>
    <w:uiPriority w:val="99"/>
    <w:semiHidden/>
    <w:rsid w:val="00F11BDD"/>
    <w:rPr>
      <w:sz w:val="20"/>
      <w:szCs w:val="20"/>
    </w:rPr>
  </w:style>
  <w:style w:type="paragraph" w:styleId="CommentSubject">
    <w:name w:val="annotation subject"/>
    <w:basedOn w:val="CommentText"/>
    <w:next w:val="CommentText"/>
    <w:link w:val="CommentSubjectChar"/>
    <w:uiPriority w:val="99"/>
    <w:semiHidden/>
    <w:unhideWhenUsed/>
    <w:rsid w:val="00F11BDD"/>
    <w:rPr>
      <w:b/>
      <w:bCs/>
    </w:rPr>
  </w:style>
  <w:style w:type="character" w:customStyle="1" w:styleId="CommentSubjectChar">
    <w:name w:val="Comment Subject Char"/>
    <w:basedOn w:val="CommentTextChar"/>
    <w:link w:val="CommentSubject"/>
    <w:uiPriority w:val="99"/>
    <w:semiHidden/>
    <w:rsid w:val="00F11BDD"/>
    <w:rPr>
      <w:b/>
      <w:bCs/>
      <w:sz w:val="20"/>
      <w:szCs w:val="20"/>
    </w:rPr>
  </w:style>
  <w:style w:type="character" w:styleId="UnresolvedMention">
    <w:name w:val="Unresolved Mention"/>
    <w:basedOn w:val="DefaultParagraphFont"/>
    <w:uiPriority w:val="99"/>
    <w:semiHidden/>
    <w:unhideWhenUsed/>
    <w:rsid w:val="00B64CC7"/>
    <w:rPr>
      <w:color w:val="808080"/>
      <w:shd w:val="clear" w:color="auto" w:fill="E6E6E6"/>
    </w:rPr>
  </w:style>
  <w:style w:type="character" w:customStyle="1" w:styleId="Heading1Char">
    <w:name w:val="Heading 1 Char"/>
    <w:basedOn w:val="DefaultParagraphFont"/>
    <w:link w:val="Heading1"/>
    <w:uiPriority w:val="9"/>
    <w:rsid w:val="00052A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klincewicz@eitfoo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979"/>
    <w:rsid w:val="0054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BBD4-0149-45B1-B092-30F0C90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wersytet Warszawski</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lincewicz</dc:creator>
  <cp:lastModifiedBy>Krzysztof Klincewicz</cp:lastModifiedBy>
  <cp:revision>4</cp:revision>
  <cp:lastPrinted>2018-01-07T16:14:00Z</cp:lastPrinted>
  <dcterms:created xsi:type="dcterms:W3CDTF">2018-01-07T16:16:00Z</dcterms:created>
  <dcterms:modified xsi:type="dcterms:W3CDTF">2018-01-07T16:20:00Z</dcterms:modified>
</cp:coreProperties>
</file>